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F5" w:rsidRPr="00B877F5" w:rsidRDefault="00B877F5" w:rsidP="00B877F5">
      <w:pPr>
        <w:jc w:val="center"/>
        <w:rPr>
          <w:rFonts w:ascii="Times New Roman" w:hAnsi="Times New Roman" w:cs="Times New Roman"/>
          <w:b/>
          <w:bCs/>
        </w:rPr>
      </w:pPr>
      <w:r w:rsidRPr="00B877F5">
        <w:rPr>
          <w:rStyle w:val="af5"/>
          <w:rFonts w:ascii="Times New Roman" w:hAnsi="Times New Roman" w:cs="Times New Roman"/>
        </w:rPr>
        <w:t xml:space="preserve">Часть 1. </w:t>
      </w:r>
      <w:r w:rsidRPr="00B877F5">
        <w:rPr>
          <w:rFonts w:ascii="Times New Roman" w:hAnsi="Times New Roman" w:cs="Times New Roman"/>
          <w:b/>
          <w:bCs/>
        </w:rPr>
        <w:t>Основные результаты ГИА-9 в регионе</w:t>
      </w:r>
    </w:p>
    <w:p w:rsidR="00B877F5" w:rsidRPr="00B877F5" w:rsidRDefault="00B877F5" w:rsidP="00B877F5">
      <w:pPr>
        <w:jc w:val="both"/>
        <w:rPr>
          <w:rFonts w:ascii="Times New Roman" w:hAnsi="Times New Roman" w:cs="Times New Roman"/>
          <w:bCs/>
        </w:rPr>
      </w:pPr>
    </w:p>
    <w:p w:rsidR="00B877F5" w:rsidRPr="00B877F5" w:rsidRDefault="00B877F5" w:rsidP="00B877F5">
      <w:pPr>
        <w:jc w:val="both"/>
        <w:rPr>
          <w:rFonts w:ascii="Times New Roman" w:hAnsi="Times New Roman" w:cs="Times New Roman"/>
          <w:b/>
          <w:bCs/>
        </w:rPr>
      </w:pPr>
      <w:r w:rsidRPr="00B877F5">
        <w:rPr>
          <w:rFonts w:ascii="Times New Roman" w:hAnsi="Times New Roman" w:cs="Times New Roman"/>
          <w:b/>
          <w:bCs/>
        </w:rPr>
        <w:t xml:space="preserve">1.1. Соответствие шкалы пересчета первичного балла в отметку по пятибалльной шкале, установленной в субъекте Российской Федерации,  рекомендуемой </w:t>
      </w:r>
      <w:proofErr w:type="spellStart"/>
      <w:r w:rsidRPr="00B877F5">
        <w:rPr>
          <w:rFonts w:ascii="Times New Roman" w:hAnsi="Times New Roman" w:cs="Times New Roman"/>
          <w:b/>
          <w:bCs/>
        </w:rPr>
        <w:t>Рособрнадзором</w:t>
      </w:r>
      <w:proofErr w:type="spellEnd"/>
      <w:r w:rsidRPr="00B877F5">
        <w:rPr>
          <w:rFonts w:ascii="Times New Roman" w:hAnsi="Times New Roman" w:cs="Times New Roman"/>
          <w:b/>
          <w:bCs/>
        </w:rPr>
        <w:t xml:space="preserve"> шкале в 2019 году (далее – шкала РОН)</w:t>
      </w:r>
    </w:p>
    <w:p w:rsidR="00B877F5" w:rsidRPr="00B877F5" w:rsidRDefault="00B877F5" w:rsidP="00B877F5">
      <w:pPr>
        <w:spacing w:before="120" w:after="120"/>
        <w:jc w:val="right"/>
        <w:rPr>
          <w:rFonts w:ascii="Times New Roman" w:hAnsi="Times New Roman" w:cs="Times New Roman"/>
          <w:bCs/>
          <w:i/>
        </w:rPr>
      </w:pPr>
      <w:r w:rsidRPr="00B877F5">
        <w:rPr>
          <w:rFonts w:ascii="Times New Roman" w:hAnsi="Times New Roman" w:cs="Times New Roman"/>
          <w:bCs/>
          <w:i/>
        </w:rPr>
        <w:t>Таблица 1</w:t>
      </w:r>
    </w:p>
    <w:tbl>
      <w:tblPr>
        <w:tblStyle w:val="a7"/>
        <w:tblW w:w="1009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641"/>
        <w:gridCol w:w="974"/>
        <w:gridCol w:w="975"/>
        <w:gridCol w:w="974"/>
        <w:gridCol w:w="975"/>
        <w:gridCol w:w="975"/>
        <w:gridCol w:w="974"/>
        <w:gridCol w:w="975"/>
        <w:gridCol w:w="1064"/>
      </w:tblGrid>
      <w:tr w:rsidR="00B877F5" w:rsidRPr="00B877F5" w:rsidTr="00D66658">
        <w:trPr>
          <w:cantSplit/>
          <w:trHeight w:val="387"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7F5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B877F5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B877F5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641" w:type="dxa"/>
            <w:vMerge w:val="restart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7F5"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7886" w:type="dxa"/>
            <w:gridSpan w:val="8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877F5">
              <w:rPr>
                <w:rFonts w:ascii="Times New Roman" w:eastAsiaTheme="minorHAnsi" w:hAnsi="Times New Roman"/>
                <w:b/>
                <w:bCs/>
              </w:rPr>
              <w:t>Суммарные первичные баллы</w:t>
            </w:r>
          </w:p>
        </w:tc>
      </w:tr>
      <w:tr w:rsidR="00B877F5" w:rsidRPr="00B877F5" w:rsidTr="00D66658">
        <w:trPr>
          <w:cantSplit/>
          <w:tblHeader/>
          <w:jc w:val="center"/>
        </w:trPr>
        <w:tc>
          <w:tcPr>
            <w:tcW w:w="567" w:type="dxa"/>
            <w:vMerge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41" w:type="dxa"/>
            <w:vMerge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49" w:type="dxa"/>
            <w:gridSpan w:val="2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7F5">
              <w:rPr>
                <w:rFonts w:ascii="Times New Roman" w:hAnsi="Times New Roman"/>
                <w:b/>
                <w:bCs/>
              </w:rPr>
              <w:t>«2»</w:t>
            </w:r>
          </w:p>
        </w:tc>
        <w:tc>
          <w:tcPr>
            <w:tcW w:w="1949" w:type="dxa"/>
            <w:gridSpan w:val="2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7F5">
              <w:rPr>
                <w:rFonts w:ascii="Times New Roman" w:hAnsi="Times New Roman"/>
                <w:b/>
                <w:bCs/>
              </w:rPr>
              <w:t>«3»</w:t>
            </w:r>
          </w:p>
        </w:tc>
        <w:tc>
          <w:tcPr>
            <w:tcW w:w="1949" w:type="dxa"/>
            <w:gridSpan w:val="2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7F5">
              <w:rPr>
                <w:rFonts w:ascii="Times New Roman" w:hAnsi="Times New Roman"/>
                <w:b/>
                <w:bCs/>
              </w:rPr>
              <w:t>«4»</w:t>
            </w:r>
          </w:p>
        </w:tc>
        <w:tc>
          <w:tcPr>
            <w:tcW w:w="2039" w:type="dxa"/>
            <w:gridSpan w:val="2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7F5">
              <w:rPr>
                <w:rFonts w:ascii="Times New Roman" w:hAnsi="Times New Roman"/>
                <w:b/>
                <w:bCs/>
              </w:rPr>
              <w:t>«5»</w:t>
            </w:r>
          </w:p>
        </w:tc>
      </w:tr>
      <w:tr w:rsidR="00B877F5" w:rsidRPr="00B877F5" w:rsidTr="00D66658">
        <w:trPr>
          <w:cantSplit/>
          <w:tblHeader/>
          <w:jc w:val="center"/>
        </w:trPr>
        <w:tc>
          <w:tcPr>
            <w:tcW w:w="567" w:type="dxa"/>
            <w:vMerge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41" w:type="dxa"/>
            <w:vMerge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4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Шкала РОН</w:t>
            </w:r>
            <w:r w:rsidRPr="00B877F5">
              <w:rPr>
                <w:rStyle w:val="a6"/>
                <w:rFonts w:ascii="Times New Roman" w:hAnsi="Times New Roman"/>
                <w:bCs/>
              </w:rPr>
              <w:footnoteReference w:id="1"/>
            </w:r>
          </w:p>
        </w:tc>
        <w:tc>
          <w:tcPr>
            <w:tcW w:w="975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Шкала субъекта РФ</w:t>
            </w:r>
            <w:r w:rsidRPr="00B877F5">
              <w:rPr>
                <w:rStyle w:val="a6"/>
                <w:rFonts w:ascii="Times New Roman" w:hAnsi="Times New Roman"/>
                <w:bCs/>
              </w:rPr>
              <w:footnoteReference w:id="2"/>
            </w:r>
          </w:p>
        </w:tc>
        <w:tc>
          <w:tcPr>
            <w:tcW w:w="974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Шкала РОН</w:t>
            </w:r>
          </w:p>
        </w:tc>
        <w:tc>
          <w:tcPr>
            <w:tcW w:w="975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Шкала субъекта РФ</w:t>
            </w:r>
          </w:p>
        </w:tc>
        <w:tc>
          <w:tcPr>
            <w:tcW w:w="975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Шкала РОН</w:t>
            </w:r>
          </w:p>
        </w:tc>
        <w:tc>
          <w:tcPr>
            <w:tcW w:w="974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Шкала субъекта РФ</w:t>
            </w:r>
          </w:p>
        </w:tc>
        <w:tc>
          <w:tcPr>
            <w:tcW w:w="975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Шкала РОН</w:t>
            </w:r>
          </w:p>
        </w:tc>
        <w:tc>
          <w:tcPr>
            <w:tcW w:w="1064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Шкала субъекта РФ</w:t>
            </w: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76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-14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5-24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5-33, из них не менее 4 баллов за грамотность (по критериям ГК</w:t>
            </w:r>
            <w:proofErr w:type="gramStart"/>
            <w:r w:rsidRPr="00B877F5">
              <w:rPr>
                <w:rFonts w:ascii="Times New Roman" w:hAnsi="Times New Roman"/>
                <w:bCs/>
              </w:rPr>
              <w:t>1</w:t>
            </w:r>
            <w:proofErr w:type="gramEnd"/>
            <w:r w:rsidRPr="00B877F5">
              <w:rPr>
                <w:rFonts w:ascii="Times New Roman" w:hAnsi="Times New Roman"/>
                <w:bCs/>
              </w:rPr>
              <w:t xml:space="preserve"> - ГК4)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4-39, из них не менее 6 баллов за грамотность (по критериям ГК</w:t>
            </w:r>
            <w:proofErr w:type="gramStart"/>
            <w:r w:rsidRPr="00B877F5">
              <w:rPr>
                <w:rFonts w:ascii="Times New Roman" w:hAnsi="Times New Roman"/>
                <w:bCs/>
              </w:rPr>
              <w:t>1</w:t>
            </w:r>
            <w:proofErr w:type="gramEnd"/>
            <w:r w:rsidRPr="00B877F5">
              <w:rPr>
                <w:rFonts w:ascii="Times New Roman" w:hAnsi="Times New Roman"/>
                <w:bCs/>
              </w:rPr>
              <w:t xml:space="preserve"> - ГК4)</w:t>
            </w:r>
          </w:p>
        </w:tc>
        <w:tc>
          <w:tcPr>
            <w:tcW w:w="106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76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-7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8-14, не менее 2 баллов получено за выполнение заданий модуля "Геометрия"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5-21, не менее 2 баллов получено за выполнение заданий модуля "Геометрия"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2-32, не менее 2 баллов получено за выполнение заданий модуля "Геометрия"</w:t>
            </w:r>
          </w:p>
        </w:tc>
        <w:tc>
          <w:tcPr>
            <w:tcW w:w="106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76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-9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0-19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0-30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1-40</w:t>
            </w:r>
          </w:p>
        </w:tc>
        <w:tc>
          <w:tcPr>
            <w:tcW w:w="106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76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 xml:space="preserve">Химия </w:t>
            </w:r>
            <w:r w:rsidRPr="00B877F5">
              <w:rPr>
                <w:rFonts w:ascii="Times New Roman" w:hAnsi="Times New Roman"/>
                <w:bCs/>
              </w:rPr>
              <w:br/>
              <w:t>(без реального эксперимента)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-8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9-17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8-26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7-34</w:t>
            </w:r>
          </w:p>
        </w:tc>
        <w:tc>
          <w:tcPr>
            <w:tcW w:w="106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76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Химия</w:t>
            </w:r>
          </w:p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(с реальным экспериментом)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-8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9-18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9-28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9-38</w:t>
            </w:r>
          </w:p>
        </w:tc>
        <w:tc>
          <w:tcPr>
            <w:tcW w:w="106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76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-4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5-11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2-17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8-22</w:t>
            </w:r>
          </w:p>
        </w:tc>
        <w:tc>
          <w:tcPr>
            <w:tcW w:w="106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76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-12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3-25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6-36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7-46</w:t>
            </w:r>
          </w:p>
        </w:tc>
        <w:tc>
          <w:tcPr>
            <w:tcW w:w="106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76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 xml:space="preserve">История 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-12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3-23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4-34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5-44</w:t>
            </w:r>
          </w:p>
        </w:tc>
        <w:tc>
          <w:tcPr>
            <w:tcW w:w="106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76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 xml:space="preserve">География 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-11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2-19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0-26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7-32</w:t>
            </w:r>
          </w:p>
        </w:tc>
        <w:tc>
          <w:tcPr>
            <w:tcW w:w="106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76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-14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5-24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5-33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4-39</w:t>
            </w:r>
          </w:p>
        </w:tc>
        <w:tc>
          <w:tcPr>
            <w:tcW w:w="106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76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 xml:space="preserve">Литература 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-11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2-19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0-26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7-33</w:t>
            </w:r>
          </w:p>
        </w:tc>
        <w:tc>
          <w:tcPr>
            <w:tcW w:w="106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76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-28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9-45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46-58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59-70</w:t>
            </w:r>
          </w:p>
        </w:tc>
        <w:tc>
          <w:tcPr>
            <w:tcW w:w="106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76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Французский язык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-28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9-45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46-58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59-70</w:t>
            </w:r>
          </w:p>
        </w:tc>
        <w:tc>
          <w:tcPr>
            <w:tcW w:w="106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76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Немецкий язык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-28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9-45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46-58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59-70</w:t>
            </w:r>
          </w:p>
        </w:tc>
        <w:tc>
          <w:tcPr>
            <w:tcW w:w="106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76" w:lineRule="auto"/>
              <w:ind w:left="317" w:hanging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Испанский язык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-28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9-45</w:t>
            </w: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46-58</w:t>
            </w:r>
          </w:p>
        </w:tc>
        <w:tc>
          <w:tcPr>
            <w:tcW w:w="974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" w:type="dxa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59-70</w:t>
            </w:r>
          </w:p>
        </w:tc>
        <w:tc>
          <w:tcPr>
            <w:tcW w:w="1064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B877F5" w:rsidRPr="00B877F5" w:rsidRDefault="00B877F5" w:rsidP="00B877F5">
      <w:pPr>
        <w:jc w:val="both"/>
        <w:rPr>
          <w:rFonts w:ascii="Times New Roman" w:hAnsi="Times New Roman" w:cs="Times New Roman"/>
          <w:b/>
          <w:bCs/>
        </w:rPr>
      </w:pPr>
    </w:p>
    <w:p w:rsidR="00B877F5" w:rsidRPr="00B877F5" w:rsidRDefault="00B877F5" w:rsidP="00B877F5">
      <w:pPr>
        <w:rPr>
          <w:rFonts w:ascii="Times New Roman" w:hAnsi="Times New Roman" w:cs="Times New Roman"/>
          <w:b/>
          <w:bCs/>
        </w:rPr>
      </w:pPr>
      <w:r w:rsidRPr="00B877F5">
        <w:rPr>
          <w:rFonts w:ascii="Times New Roman" w:hAnsi="Times New Roman" w:cs="Times New Roman"/>
          <w:b/>
          <w:bCs/>
        </w:rPr>
        <w:t>Обоснование изменения шкалы региона по отношению к шкале, рекомендуемой РОН</w:t>
      </w:r>
    </w:p>
    <w:p w:rsidR="00B877F5" w:rsidRPr="00B877F5" w:rsidRDefault="006F7E1C" w:rsidP="00B877F5">
      <w:pPr>
        <w:spacing w:before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Шкала в регионе не изменялась </w:t>
      </w:r>
    </w:p>
    <w:p w:rsidR="00B877F5" w:rsidRPr="00B877F5" w:rsidRDefault="00B877F5" w:rsidP="00B877F5">
      <w:pPr>
        <w:rPr>
          <w:rFonts w:ascii="Times New Roman" w:hAnsi="Times New Roman" w:cs="Times New Roman"/>
          <w:b/>
          <w:bCs/>
        </w:rPr>
      </w:pPr>
      <w:r w:rsidRPr="00B877F5">
        <w:rPr>
          <w:rFonts w:ascii="Times New Roman" w:hAnsi="Times New Roman" w:cs="Times New Roman"/>
          <w:b/>
          <w:bCs/>
        </w:rPr>
        <w:t>1.2. Результаты ОГЭ в 2019 году в субъекте Российской Федерации</w:t>
      </w:r>
    </w:p>
    <w:p w:rsidR="00B877F5" w:rsidRPr="00B877F5" w:rsidRDefault="00B877F5" w:rsidP="00B877F5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B877F5">
        <w:rPr>
          <w:rFonts w:ascii="Times New Roman" w:hAnsi="Times New Roman" w:cs="Times New Roman"/>
          <w:b/>
          <w:bCs/>
        </w:rPr>
        <w:t>Результаты ОГЭ в 2019 году</w:t>
      </w:r>
    </w:p>
    <w:p w:rsidR="00B877F5" w:rsidRPr="00B877F5" w:rsidRDefault="00B877F5" w:rsidP="00B877F5">
      <w:pPr>
        <w:spacing w:before="120" w:after="120"/>
        <w:jc w:val="right"/>
        <w:rPr>
          <w:rFonts w:ascii="Times New Roman" w:hAnsi="Times New Roman" w:cs="Times New Roman"/>
          <w:bCs/>
          <w:i/>
        </w:rPr>
      </w:pPr>
      <w:r w:rsidRPr="00B877F5">
        <w:rPr>
          <w:rFonts w:ascii="Times New Roman" w:hAnsi="Times New Roman" w:cs="Times New Roman"/>
          <w:bCs/>
          <w:i/>
        </w:rPr>
        <w:t>Таблица 2</w:t>
      </w:r>
    </w:p>
    <w:tbl>
      <w:tblPr>
        <w:tblStyle w:val="a7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993"/>
        <w:gridCol w:w="850"/>
        <w:gridCol w:w="709"/>
        <w:gridCol w:w="709"/>
        <w:gridCol w:w="708"/>
        <w:gridCol w:w="851"/>
        <w:gridCol w:w="709"/>
        <w:gridCol w:w="849"/>
        <w:gridCol w:w="709"/>
        <w:gridCol w:w="851"/>
      </w:tblGrid>
      <w:tr w:rsidR="00B877F5" w:rsidRPr="00B877F5" w:rsidTr="00D66658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B877F5" w:rsidRPr="00B877F5" w:rsidRDefault="00B877F5" w:rsidP="00D66658">
            <w:pPr>
              <w:tabs>
                <w:tab w:val="left" w:pos="-5920"/>
              </w:tabs>
              <w:spacing w:after="120"/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B877F5">
              <w:rPr>
                <w:rFonts w:ascii="Times New Roman" w:hAnsi="Times New Roman"/>
                <w:bCs/>
              </w:rPr>
              <w:t>п</w:t>
            </w:r>
            <w:proofErr w:type="gramEnd"/>
            <w:r w:rsidRPr="00B877F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1703" w:type="dxa"/>
            <w:vMerge w:val="restart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Предмет</w:t>
            </w:r>
          </w:p>
        </w:tc>
        <w:tc>
          <w:tcPr>
            <w:tcW w:w="993" w:type="dxa"/>
            <w:vMerge w:val="restart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Всего участников</w:t>
            </w:r>
          </w:p>
        </w:tc>
        <w:tc>
          <w:tcPr>
            <w:tcW w:w="850" w:type="dxa"/>
            <w:vMerge w:val="restart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Участников с ОВЗ</w:t>
            </w:r>
          </w:p>
        </w:tc>
        <w:tc>
          <w:tcPr>
            <w:tcW w:w="1418" w:type="dxa"/>
            <w:gridSpan w:val="2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«2»</w:t>
            </w:r>
          </w:p>
        </w:tc>
        <w:tc>
          <w:tcPr>
            <w:tcW w:w="1559" w:type="dxa"/>
            <w:gridSpan w:val="2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«3»</w:t>
            </w:r>
          </w:p>
        </w:tc>
        <w:tc>
          <w:tcPr>
            <w:tcW w:w="1558" w:type="dxa"/>
            <w:gridSpan w:val="2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«4»</w:t>
            </w:r>
          </w:p>
        </w:tc>
        <w:tc>
          <w:tcPr>
            <w:tcW w:w="1560" w:type="dxa"/>
            <w:gridSpan w:val="2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«5»</w:t>
            </w:r>
          </w:p>
        </w:tc>
      </w:tr>
      <w:tr w:rsidR="00B877F5" w:rsidRPr="00B877F5" w:rsidTr="00D66658">
        <w:trPr>
          <w:cantSplit/>
          <w:tblHeader/>
          <w:jc w:val="center"/>
        </w:trPr>
        <w:tc>
          <w:tcPr>
            <w:tcW w:w="567" w:type="dxa"/>
            <w:vMerge/>
          </w:tcPr>
          <w:p w:rsidR="00B877F5" w:rsidRPr="00B877F5" w:rsidRDefault="00B877F5" w:rsidP="00B877F5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after="200" w:line="276" w:lineRule="auto"/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Merge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vMerge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%</w:t>
            </w:r>
            <w:r w:rsidRPr="00B877F5">
              <w:rPr>
                <w:rStyle w:val="a6"/>
                <w:rFonts w:ascii="Times New Roman" w:hAnsi="Times New Roman"/>
                <w:bCs/>
              </w:rPr>
              <w:footnoteReference w:id="3"/>
            </w:r>
          </w:p>
        </w:tc>
        <w:tc>
          <w:tcPr>
            <w:tcW w:w="708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84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%</w:t>
            </w: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1767</w:t>
            </w:r>
          </w:p>
        </w:tc>
        <w:tc>
          <w:tcPr>
            <w:tcW w:w="85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,50</w:t>
            </w:r>
          </w:p>
        </w:tc>
        <w:tc>
          <w:tcPr>
            <w:tcW w:w="708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115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6,48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4696</w:t>
            </w:r>
          </w:p>
        </w:tc>
        <w:tc>
          <w:tcPr>
            <w:tcW w:w="84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9,91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897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3,12</w:t>
            </w: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993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1764</w:t>
            </w:r>
          </w:p>
        </w:tc>
        <w:tc>
          <w:tcPr>
            <w:tcW w:w="85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79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,67</w:t>
            </w:r>
          </w:p>
        </w:tc>
        <w:tc>
          <w:tcPr>
            <w:tcW w:w="708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168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8,43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6966</w:t>
            </w:r>
          </w:p>
        </w:tc>
        <w:tc>
          <w:tcPr>
            <w:tcW w:w="84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59,21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551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1,69</w:t>
            </w: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993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418</w:t>
            </w:r>
          </w:p>
        </w:tc>
        <w:tc>
          <w:tcPr>
            <w:tcW w:w="85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8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604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639</w:t>
            </w:r>
          </w:p>
        </w:tc>
        <w:tc>
          <w:tcPr>
            <w:tcW w:w="84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45,06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2,20</w:t>
            </w: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993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565</w:t>
            </w:r>
          </w:p>
        </w:tc>
        <w:tc>
          <w:tcPr>
            <w:tcW w:w="85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,26</w:t>
            </w:r>
          </w:p>
        </w:tc>
        <w:tc>
          <w:tcPr>
            <w:tcW w:w="708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18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0,31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624</w:t>
            </w:r>
          </w:p>
        </w:tc>
        <w:tc>
          <w:tcPr>
            <w:tcW w:w="84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9,87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619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9,55</w:t>
            </w: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993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414</w:t>
            </w:r>
          </w:p>
        </w:tc>
        <w:tc>
          <w:tcPr>
            <w:tcW w:w="85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708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820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4,03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676</w:t>
            </w:r>
          </w:p>
        </w:tc>
        <w:tc>
          <w:tcPr>
            <w:tcW w:w="84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49,08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893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6,16</w:t>
            </w: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993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459</w:t>
            </w:r>
          </w:p>
        </w:tc>
        <w:tc>
          <w:tcPr>
            <w:tcW w:w="85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8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766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2,12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812</w:t>
            </w:r>
          </w:p>
        </w:tc>
        <w:tc>
          <w:tcPr>
            <w:tcW w:w="84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52,40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866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5,04</w:t>
            </w: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История с ХХ веком</w:t>
            </w:r>
          </w:p>
        </w:tc>
        <w:tc>
          <w:tcPr>
            <w:tcW w:w="993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97</w:t>
            </w:r>
          </w:p>
        </w:tc>
        <w:tc>
          <w:tcPr>
            <w:tcW w:w="85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3,78</w:t>
            </w:r>
          </w:p>
        </w:tc>
        <w:tc>
          <w:tcPr>
            <w:tcW w:w="708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55,16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84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32,24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8,82</w:t>
            </w: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История без ХХ века</w:t>
            </w:r>
          </w:p>
        </w:tc>
        <w:tc>
          <w:tcPr>
            <w:tcW w:w="993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59</w:t>
            </w:r>
          </w:p>
        </w:tc>
        <w:tc>
          <w:tcPr>
            <w:tcW w:w="85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8,47</w:t>
            </w:r>
          </w:p>
        </w:tc>
        <w:tc>
          <w:tcPr>
            <w:tcW w:w="708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33,90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4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42,37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5,25</w:t>
            </w: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 xml:space="preserve">География </w:t>
            </w:r>
          </w:p>
        </w:tc>
        <w:tc>
          <w:tcPr>
            <w:tcW w:w="993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4428</w:t>
            </w:r>
          </w:p>
        </w:tc>
        <w:tc>
          <w:tcPr>
            <w:tcW w:w="85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708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035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3,38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117</w:t>
            </w:r>
          </w:p>
        </w:tc>
        <w:tc>
          <w:tcPr>
            <w:tcW w:w="84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47,82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231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7,78</w:t>
            </w: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7470</w:t>
            </w:r>
          </w:p>
        </w:tc>
        <w:tc>
          <w:tcPr>
            <w:tcW w:w="85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708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232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9,88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4225</w:t>
            </w:r>
          </w:p>
        </w:tc>
        <w:tc>
          <w:tcPr>
            <w:tcW w:w="84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56,57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941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2,59</w:t>
            </w: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 xml:space="preserve">Литература </w:t>
            </w:r>
          </w:p>
        </w:tc>
        <w:tc>
          <w:tcPr>
            <w:tcW w:w="993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85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08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1,09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84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41,45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37,45</w:t>
            </w: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993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942</w:t>
            </w:r>
          </w:p>
        </w:tc>
        <w:tc>
          <w:tcPr>
            <w:tcW w:w="85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708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2,21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84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32,91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509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54,03</w:t>
            </w: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Французский язык</w:t>
            </w:r>
          </w:p>
        </w:tc>
        <w:tc>
          <w:tcPr>
            <w:tcW w:w="993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708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4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,00</w:t>
            </w: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Немецкий язык</w:t>
            </w:r>
          </w:p>
        </w:tc>
        <w:tc>
          <w:tcPr>
            <w:tcW w:w="993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5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08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32,88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4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46,58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0,55</w:t>
            </w:r>
          </w:p>
        </w:tc>
      </w:tr>
      <w:tr w:rsidR="00B877F5" w:rsidRPr="00B877F5" w:rsidTr="00D66658">
        <w:trPr>
          <w:cantSplit/>
          <w:jc w:val="center"/>
        </w:trPr>
        <w:tc>
          <w:tcPr>
            <w:tcW w:w="567" w:type="dxa"/>
          </w:tcPr>
          <w:p w:rsidR="00B877F5" w:rsidRPr="00B877F5" w:rsidRDefault="00B877F5" w:rsidP="00B877F5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:rsidR="00B877F5" w:rsidRPr="00B877F5" w:rsidRDefault="00B877F5" w:rsidP="00D66658">
            <w:pPr>
              <w:jc w:val="both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Испанский язык</w:t>
            </w:r>
          </w:p>
        </w:tc>
        <w:tc>
          <w:tcPr>
            <w:tcW w:w="993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8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4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</w:tr>
    </w:tbl>
    <w:p w:rsidR="008B2C47" w:rsidRDefault="008B2C47" w:rsidP="00B877F5">
      <w:pPr>
        <w:jc w:val="both"/>
        <w:rPr>
          <w:rFonts w:ascii="Times New Roman" w:hAnsi="Times New Roman" w:cs="Times New Roman"/>
          <w:b/>
          <w:bCs/>
        </w:rPr>
      </w:pPr>
    </w:p>
    <w:p w:rsidR="00B877F5" w:rsidRPr="00B877F5" w:rsidRDefault="00B877F5" w:rsidP="00B877F5">
      <w:pPr>
        <w:jc w:val="both"/>
        <w:rPr>
          <w:rFonts w:ascii="Times New Roman" w:hAnsi="Times New Roman" w:cs="Times New Roman"/>
          <w:b/>
          <w:bCs/>
        </w:rPr>
      </w:pPr>
      <w:r w:rsidRPr="00B877F5">
        <w:rPr>
          <w:rFonts w:ascii="Times New Roman" w:hAnsi="Times New Roman" w:cs="Times New Roman"/>
          <w:b/>
          <w:bCs/>
        </w:rPr>
        <w:t>1.3. Результаты ГВЭ-9</w:t>
      </w:r>
      <w:r w:rsidRPr="00B877F5">
        <w:rPr>
          <w:rStyle w:val="a6"/>
          <w:rFonts w:ascii="Times New Roman" w:hAnsi="Times New Roman" w:cs="Times New Roman"/>
          <w:b/>
          <w:bCs/>
        </w:rPr>
        <w:footnoteReference w:id="4"/>
      </w:r>
      <w:r w:rsidRPr="00B877F5">
        <w:rPr>
          <w:rFonts w:ascii="Times New Roman" w:hAnsi="Times New Roman" w:cs="Times New Roman"/>
          <w:b/>
          <w:bCs/>
        </w:rPr>
        <w:t xml:space="preserve"> в 2019 году в субъекте Российской Федерации</w:t>
      </w:r>
    </w:p>
    <w:p w:rsidR="008B2C47" w:rsidRPr="00B877F5" w:rsidRDefault="008B2C47" w:rsidP="008B2C47">
      <w:pPr>
        <w:spacing w:before="80" w:after="80"/>
        <w:jc w:val="right"/>
        <w:rPr>
          <w:rFonts w:ascii="Times New Roman" w:hAnsi="Times New Roman" w:cs="Times New Roman"/>
          <w:bCs/>
          <w:i/>
        </w:rPr>
      </w:pPr>
      <w:r w:rsidRPr="00B877F5">
        <w:rPr>
          <w:rFonts w:ascii="Times New Roman" w:hAnsi="Times New Roman" w:cs="Times New Roman"/>
          <w:bCs/>
          <w:i/>
        </w:rPr>
        <w:t>Таблица 3</w:t>
      </w:r>
    </w:p>
    <w:p w:rsidR="008B2C47" w:rsidRDefault="008B2C47" w:rsidP="00B877F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B877F5" w:rsidRPr="00B877F5" w:rsidRDefault="00B877F5" w:rsidP="00B877F5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B877F5">
        <w:rPr>
          <w:rFonts w:ascii="Times New Roman" w:hAnsi="Times New Roman" w:cs="Times New Roman"/>
          <w:b/>
          <w:bCs/>
        </w:rPr>
        <w:lastRenderedPageBreak/>
        <w:t>Результаты ГВЭ-9 в 2019 году</w:t>
      </w:r>
    </w:p>
    <w:tbl>
      <w:tblPr>
        <w:tblStyle w:val="a7"/>
        <w:tblpPr w:leftFromText="180" w:rightFromText="180" w:vertAnchor="text" w:horzAnchor="margin" w:tblpXSpec="center" w:tblpY="208"/>
        <w:tblW w:w="10513" w:type="dxa"/>
        <w:tblLayout w:type="fixed"/>
        <w:tblLook w:val="04A0" w:firstRow="1" w:lastRow="0" w:firstColumn="1" w:lastColumn="0" w:noHBand="0" w:noVBand="1"/>
      </w:tblPr>
      <w:tblGrid>
        <w:gridCol w:w="643"/>
        <w:gridCol w:w="1872"/>
        <w:gridCol w:w="846"/>
        <w:gridCol w:w="992"/>
        <w:gridCol w:w="769"/>
        <w:gridCol w:w="770"/>
        <w:gridCol w:w="769"/>
        <w:gridCol w:w="771"/>
        <w:gridCol w:w="770"/>
        <w:gridCol w:w="771"/>
        <w:gridCol w:w="770"/>
        <w:gridCol w:w="770"/>
      </w:tblGrid>
      <w:tr w:rsidR="00B877F5" w:rsidRPr="00B877F5" w:rsidTr="008B2C47">
        <w:trPr>
          <w:cantSplit/>
          <w:trHeight w:val="274"/>
          <w:tblHeader/>
        </w:trPr>
        <w:tc>
          <w:tcPr>
            <w:tcW w:w="644" w:type="dxa"/>
            <w:vMerge w:val="restart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B877F5">
              <w:rPr>
                <w:rFonts w:ascii="Times New Roman" w:hAnsi="Times New Roman"/>
                <w:bCs/>
              </w:rPr>
              <w:t>п</w:t>
            </w:r>
            <w:proofErr w:type="gramEnd"/>
            <w:r w:rsidRPr="00B877F5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1872" w:type="dxa"/>
            <w:vMerge w:val="restart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Предмет</w:t>
            </w:r>
          </w:p>
        </w:tc>
        <w:tc>
          <w:tcPr>
            <w:tcW w:w="846" w:type="dxa"/>
            <w:vMerge w:val="restart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Участников с ОВЗ</w:t>
            </w:r>
          </w:p>
        </w:tc>
        <w:tc>
          <w:tcPr>
            <w:tcW w:w="1539" w:type="dxa"/>
            <w:gridSpan w:val="2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«2»</w:t>
            </w:r>
          </w:p>
        </w:tc>
        <w:tc>
          <w:tcPr>
            <w:tcW w:w="1540" w:type="dxa"/>
            <w:gridSpan w:val="2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«3»</w:t>
            </w:r>
          </w:p>
        </w:tc>
        <w:tc>
          <w:tcPr>
            <w:tcW w:w="1540" w:type="dxa"/>
            <w:gridSpan w:val="2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«4»</w:t>
            </w:r>
          </w:p>
        </w:tc>
        <w:tc>
          <w:tcPr>
            <w:tcW w:w="1540" w:type="dxa"/>
            <w:gridSpan w:val="2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«5»</w:t>
            </w:r>
          </w:p>
        </w:tc>
      </w:tr>
      <w:tr w:rsidR="00B877F5" w:rsidRPr="00B877F5" w:rsidTr="008B2C47">
        <w:trPr>
          <w:cantSplit/>
          <w:trHeight w:val="146"/>
          <w:tblHeader/>
        </w:trPr>
        <w:tc>
          <w:tcPr>
            <w:tcW w:w="644" w:type="dxa"/>
            <w:vMerge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72" w:type="dxa"/>
            <w:vMerge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46" w:type="dxa"/>
            <w:vMerge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77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%</w:t>
            </w:r>
          </w:p>
        </w:tc>
      </w:tr>
      <w:tr w:rsidR="00B877F5" w:rsidRPr="00B877F5" w:rsidTr="008B2C47">
        <w:trPr>
          <w:cantSplit/>
          <w:trHeight w:val="549"/>
        </w:trPr>
        <w:tc>
          <w:tcPr>
            <w:tcW w:w="644" w:type="dxa"/>
            <w:vAlign w:val="center"/>
          </w:tcPr>
          <w:p w:rsidR="00B877F5" w:rsidRPr="00B877F5" w:rsidRDefault="00B877F5" w:rsidP="00B877F5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line="276" w:lineRule="auto"/>
              <w:ind w:left="317" w:hanging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B877F5" w:rsidRPr="00B877F5" w:rsidRDefault="00B877F5" w:rsidP="00D66658">
            <w:pPr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5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5,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51,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33,51</w:t>
            </w:r>
          </w:p>
        </w:tc>
      </w:tr>
      <w:tr w:rsidR="00B877F5" w:rsidRPr="00B877F5" w:rsidTr="008B2C47">
        <w:trPr>
          <w:cantSplit/>
          <w:trHeight w:val="564"/>
        </w:trPr>
        <w:tc>
          <w:tcPr>
            <w:tcW w:w="644" w:type="dxa"/>
            <w:vAlign w:val="center"/>
          </w:tcPr>
          <w:p w:rsidR="00B877F5" w:rsidRPr="00B877F5" w:rsidRDefault="00B877F5" w:rsidP="00B877F5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line="276" w:lineRule="auto"/>
              <w:ind w:left="317" w:hanging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B877F5" w:rsidRPr="00B877F5" w:rsidRDefault="00B877F5" w:rsidP="00D66658">
            <w:pPr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846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576</w:t>
            </w:r>
          </w:p>
        </w:tc>
        <w:tc>
          <w:tcPr>
            <w:tcW w:w="992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52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25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56,36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98</w:t>
            </w:r>
          </w:p>
        </w:tc>
        <w:tc>
          <w:tcPr>
            <w:tcW w:w="77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4,38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53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9,24</w:t>
            </w:r>
          </w:p>
        </w:tc>
      </w:tr>
      <w:tr w:rsidR="00B877F5" w:rsidRPr="00B877F5" w:rsidTr="008B2C47">
        <w:trPr>
          <w:cantSplit/>
          <w:trHeight w:val="305"/>
        </w:trPr>
        <w:tc>
          <w:tcPr>
            <w:tcW w:w="644" w:type="dxa"/>
            <w:vAlign w:val="center"/>
          </w:tcPr>
          <w:p w:rsidR="00B877F5" w:rsidRPr="00B877F5" w:rsidRDefault="00B877F5" w:rsidP="00B877F5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line="276" w:lineRule="auto"/>
              <w:ind w:left="317" w:hanging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B877F5" w:rsidRPr="00B877F5" w:rsidRDefault="00B877F5" w:rsidP="00D66658">
            <w:pPr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846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</w:tr>
      <w:tr w:rsidR="00B877F5" w:rsidRPr="00B877F5" w:rsidTr="008B2C47">
        <w:trPr>
          <w:cantSplit/>
          <w:trHeight w:val="320"/>
        </w:trPr>
        <w:tc>
          <w:tcPr>
            <w:tcW w:w="644" w:type="dxa"/>
            <w:vAlign w:val="center"/>
          </w:tcPr>
          <w:p w:rsidR="00B877F5" w:rsidRPr="00B877F5" w:rsidRDefault="00B877F5" w:rsidP="00B877F5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line="276" w:lineRule="auto"/>
              <w:ind w:left="317" w:hanging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B877F5" w:rsidRPr="00B877F5" w:rsidRDefault="00B877F5" w:rsidP="00D66658">
            <w:pPr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846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92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91,6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8,33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</w:tr>
      <w:tr w:rsidR="00B877F5" w:rsidRPr="00B877F5" w:rsidTr="008B2C47">
        <w:trPr>
          <w:cantSplit/>
          <w:trHeight w:val="320"/>
        </w:trPr>
        <w:tc>
          <w:tcPr>
            <w:tcW w:w="644" w:type="dxa"/>
            <w:vAlign w:val="center"/>
          </w:tcPr>
          <w:p w:rsidR="00B877F5" w:rsidRPr="00B877F5" w:rsidRDefault="00B877F5" w:rsidP="00B877F5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line="276" w:lineRule="auto"/>
              <w:ind w:left="317" w:hanging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B877F5" w:rsidRPr="00B877F5" w:rsidRDefault="00B877F5" w:rsidP="00D66658">
            <w:pPr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846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877F5" w:rsidRPr="00B877F5" w:rsidTr="008B2C47">
        <w:trPr>
          <w:cantSplit/>
          <w:trHeight w:val="564"/>
        </w:trPr>
        <w:tc>
          <w:tcPr>
            <w:tcW w:w="644" w:type="dxa"/>
            <w:vAlign w:val="center"/>
          </w:tcPr>
          <w:p w:rsidR="00B877F5" w:rsidRPr="00B877F5" w:rsidRDefault="00B877F5" w:rsidP="00B877F5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line="276" w:lineRule="auto"/>
              <w:ind w:left="317" w:hanging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B877F5" w:rsidRPr="00B877F5" w:rsidRDefault="00B877F5" w:rsidP="00D66658">
            <w:pPr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846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2,22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7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55,55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2,22</w:t>
            </w:r>
          </w:p>
        </w:tc>
      </w:tr>
      <w:tr w:rsidR="00B877F5" w:rsidRPr="00B877F5" w:rsidTr="008B2C47">
        <w:trPr>
          <w:cantSplit/>
          <w:trHeight w:val="549"/>
        </w:trPr>
        <w:tc>
          <w:tcPr>
            <w:tcW w:w="644" w:type="dxa"/>
            <w:vAlign w:val="center"/>
          </w:tcPr>
          <w:p w:rsidR="00B877F5" w:rsidRPr="00B877F5" w:rsidRDefault="00B877F5" w:rsidP="00B877F5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line="276" w:lineRule="auto"/>
              <w:ind w:left="317" w:hanging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B877F5" w:rsidRPr="00B877F5" w:rsidRDefault="00B877F5" w:rsidP="00D66658">
            <w:pPr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846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57,14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42,85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,00</w:t>
            </w:r>
          </w:p>
        </w:tc>
      </w:tr>
      <w:tr w:rsidR="00B877F5" w:rsidRPr="00B877F5" w:rsidTr="008B2C47">
        <w:trPr>
          <w:cantSplit/>
          <w:trHeight w:val="564"/>
        </w:trPr>
        <w:tc>
          <w:tcPr>
            <w:tcW w:w="644" w:type="dxa"/>
            <w:vAlign w:val="center"/>
          </w:tcPr>
          <w:p w:rsidR="00B877F5" w:rsidRPr="00B877F5" w:rsidRDefault="00B877F5" w:rsidP="00B877F5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line="276" w:lineRule="auto"/>
              <w:ind w:left="317" w:hanging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B877F5" w:rsidRPr="00B877F5" w:rsidRDefault="00B877F5" w:rsidP="00D66658">
            <w:pPr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846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92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37,14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7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48,57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4,28</w:t>
            </w:r>
          </w:p>
        </w:tc>
      </w:tr>
      <w:tr w:rsidR="00B877F5" w:rsidRPr="00B877F5" w:rsidTr="008B2C47">
        <w:trPr>
          <w:cantSplit/>
          <w:trHeight w:val="564"/>
        </w:trPr>
        <w:tc>
          <w:tcPr>
            <w:tcW w:w="644" w:type="dxa"/>
            <w:vAlign w:val="center"/>
          </w:tcPr>
          <w:p w:rsidR="00B877F5" w:rsidRPr="00B877F5" w:rsidRDefault="00B877F5" w:rsidP="00B877F5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line="276" w:lineRule="auto"/>
              <w:ind w:left="317" w:hanging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B877F5" w:rsidRPr="00B877F5" w:rsidRDefault="00B877F5" w:rsidP="00D66658">
            <w:pPr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846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92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45,65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77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39,13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77F5">
              <w:rPr>
                <w:rFonts w:ascii="Times New Roman" w:hAnsi="Times New Roman"/>
                <w:color w:val="000000"/>
              </w:rPr>
              <w:t>15,22</w:t>
            </w:r>
          </w:p>
        </w:tc>
      </w:tr>
      <w:tr w:rsidR="00B877F5" w:rsidRPr="00B877F5" w:rsidTr="008B2C47">
        <w:trPr>
          <w:cantSplit/>
          <w:trHeight w:val="305"/>
        </w:trPr>
        <w:tc>
          <w:tcPr>
            <w:tcW w:w="644" w:type="dxa"/>
            <w:vAlign w:val="center"/>
          </w:tcPr>
          <w:p w:rsidR="00B877F5" w:rsidRPr="00B877F5" w:rsidRDefault="00B877F5" w:rsidP="00B877F5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line="276" w:lineRule="auto"/>
              <w:ind w:left="317" w:hanging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B877F5" w:rsidRPr="00B877F5" w:rsidRDefault="00B877F5" w:rsidP="00D66658">
            <w:pPr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846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</w:tr>
      <w:tr w:rsidR="00B877F5" w:rsidRPr="00B877F5" w:rsidTr="008B2C47">
        <w:trPr>
          <w:cantSplit/>
          <w:trHeight w:val="564"/>
        </w:trPr>
        <w:tc>
          <w:tcPr>
            <w:tcW w:w="644" w:type="dxa"/>
            <w:vAlign w:val="center"/>
          </w:tcPr>
          <w:p w:rsidR="00B877F5" w:rsidRPr="00B877F5" w:rsidRDefault="00B877F5" w:rsidP="00B877F5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line="276" w:lineRule="auto"/>
              <w:ind w:left="317" w:hanging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B877F5" w:rsidRPr="00B877F5" w:rsidRDefault="00B877F5" w:rsidP="00D66658">
            <w:pPr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846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</w:tr>
      <w:tr w:rsidR="00B877F5" w:rsidRPr="00B877F5" w:rsidTr="008B2C47">
        <w:trPr>
          <w:cantSplit/>
          <w:trHeight w:val="549"/>
        </w:trPr>
        <w:tc>
          <w:tcPr>
            <w:tcW w:w="644" w:type="dxa"/>
            <w:vAlign w:val="center"/>
          </w:tcPr>
          <w:p w:rsidR="00B877F5" w:rsidRPr="00B877F5" w:rsidRDefault="00B877F5" w:rsidP="00B877F5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line="276" w:lineRule="auto"/>
              <w:ind w:left="317" w:hanging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B877F5" w:rsidRPr="00B877F5" w:rsidRDefault="00B877F5" w:rsidP="00D66658">
            <w:pPr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Французский язык</w:t>
            </w:r>
          </w:p>
        </w:tc>
        <w:tc>
          <w:tcPr>
            <w:tcW w:w="846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</w:tr>
      <w:tr w:rsidR="00B877F5" w:rsidRPr="00B877F5" w:rsidTr="008B2C47">
        <w:trPr>
          <w:cantSplit/>
          <w:trHeight w:val="320"/>
        </w:trPr>
        <w:tc>
          <w:tcPr>
            <w:tcW w:w="644" w:type="dxa"/>
            <w:vAlign w:val="center"/>
          </w:tcPr>
          <w:p w:rsidR="00B877F5" w:rsidRPr="00B877F5" w:rsidRDefault="00B877F5" w:rsidP="00B877F5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line="276" w:lineRule="auto"/>
              <w:ind w:left="317" w:hanging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B877F5" w:rsidRPr="00B877F5" w:rsidRDefault="00B877F5" w:rsidP="00D66658">
            <w:pPr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Немецкий язык</w:t>
            </w:r>
          </w:p>
        </w:tc>
        <w:tc>
          <w:tcPr>
            <w:tcW w:w="846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</w:tr>
      <w:tr w:rsidR="00B877F5" w:rsidRPr="00B877F5" w:rsidTr="008B2C47">
        <w:trPr>
          <w:cantSplit/>
          <w:trHeight w:val="564"/>
        </w:trPr>
        <w:tc>
          <w:tcPr>
            <w:tcW w:w="644" w:type="dxa"/>
            <w:vAlign w:val="center"/>
          </w:tcPr>
          <w:p w:rsidR="00B877F5" w:rsidRPr="00B877F5" w:rsidRDefault="00B877F5" w:rsidP="00B877F5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line="276" w:lineRule="auto"/>
              <w:ind w:left="317" w:hanging="3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B877F5" w:rsidRPr="00B877F5" w:rsidRDefault="00B877F5" w:rsidP="00D66658">
            <w:pPr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Испанский язык</w:t>
            </w:r>
          </w:p>
        </w:tc>
        <w:tc>
          <w:tcPr>
            <w:tcW w:w="846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69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1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70" w:type="dxa"/>
            <w:vAlign w:val="center"/>
          </w:tcPr>
          <w:p w:rsidR="00B877F5" w:rsidRPr="00B877F5" w:rsidRDefault="00B877F5" w:rsidP="00D66658">
            <w:pPr>
              <w:jc w:val="center"/>
              <w:rPr>
                <w:rFonts w:ascii="Times New Roman" w:hAnsi="Times New Roman"/>
                <w:bCs/>
              </w:rPr>
            </w:pPr>
            <w:r w:rsidRPr="00B877F5">
              <w:rPr>
                <w:rFonts w:ascii="Times New Roman" w:hAnsi="Times New Roman"/>
                <w:bCs/>
              </w:rPr>
              <w:t>0</w:t>
            </w:r>
          </w:p>
        </w:tc>
      </w:tr>
    </w:tbl>
    <w:p w:rsidR="008B2C47" w:rsidRDefault="008B2C47" w:rsidP="00B877F5">
      <w:pPr>
        <w:spacing w:before="80" w:after="80"/>
        <w:jc w:val="right"/>
        <w:rPr>
          <w:rFonts w:ascii="Times New Roman" w:hAnsi="Times New Roman" w:cs="Times New Roman"/>
          <w:bCs/>
          <w:i/>
        </w:rPr>
      </w:pPr>
    </w:p>
    <w:p w:rsidR="008B2C47" w:rsidRDefault="008B2C47" w:rsidP="00B877F5">
      <w:pPr>
        <w:spacing w:before="80" w:after="80"/>
        <w:jc w:val="right"/>
        <w:rPr>
          <w:rFonts w:ascii="Times New Roman" w:hAnsi="Times New Roman" w:cs="Times New Roman"/>
          <w:bCs/>
          <w:i/>
        </w:rPr>
      </w:pPr>
    </w:p>
    <w:p w:rsidR="008B2C47" w:rsidRDefault="008B2C47" w:rsidP="00B877F5">
      <w:pPr>
        <w:spacing w:before="80" w:after="80"/>
        <w:jc w:val="right"/>
        <w:rPr>
          <w:rFonts w:ascii="Times New Roman" w:hAnsi="Times New Roman" w:cs="Times New Roman"/>
          <w:bCs/>
          <w:i/>
        </w:rPr>
      </w:pPr>
    </w:p>
    <w:p w:rsidR="008B2C47" w:rsidRDefault="008B2C47" w:rsidP="00B877F5">
      <w:pPr>
        <w:spacing w:before="80" w:after="80"/>
        <w:jc w:val="right"/>
        <w:rPr>
          <w:rFonts w:ascii="Times New Roman" w:hAnsi="Times New Roman" w:cs="Times New Roman"/>
          <w:bCs/>
          <w:i/>
        </w:rPr>
      </w:pPr>
    </w:p>
    <w:p w:rsidR="008B2C47" w:rsidRDefault="008B2C47" w:rsidP="00B877F5">
      <w:pPr>
        <w:spacing w:before="80" w:after="80"/>
        <w:jc w:val="right"/>
        <w:rPr>
          <w:rFonts w:ascii="Times New Roman" w:hAnsi="Times New Roman" w:cs="Times New Roman"/>
          <w:bCs/>
          <w:i/>
        </w:rPr>
      </w:pPr>
    </w:p>
    <w:p w:rsidR="008B2C47" w:rsidRDefault="008B2C47" w:rsidP="00B877F5">
      <w:pPr>
        <w:spacing w:before="80" w:after="80"/>
        <w:jc w:val="right"/>
        <w:rPr>
          <w:rFonts w:ascii="Times New Roman" w:hAnsi="Times New Roman" w:cs="Times New Roman"/>
          <w:bCs/>
          <w:i/>
        </w:rPr>
      </w:pPr>
    </w:p>
    <w:p w:rsidR="008B2C47" w:rsidRDefault="008B2C47" w:rsidP="00B877F5">
      <w:pPr>
        <w:spacing w:before="80" w:after="80"/>
        <w:jc w:val="right"/>
        <w:rPr>
          <w:rFonts w:ascii="Times New Roman" w:hAnsi="Times New Roman" w:cs="Times New Roman"/>
          <w:bCs/>
          <w:i/>
        </w:rPr>
      </w:pPr>
    </w:p>
    <w:p w:rsidR="008B2C47" w:rsidRDefault="008B2C47" w:rsidP="00B877F5">
      <w:pPr>
        <w:spacing w:before="80" w:after="80"/>
        <w:jc w:val="right"/>
        <w:rPr>
          <w:rFonts w:ascii="Times New Roman" w:hAnsi="Times New Roman" w:cs="Times New Roman"/>
          <w:bCs/>
          <w:i/>
        </w:rPr>
      </w:pPr>
    </w:p>
    <w:p w:rsidR="008B2C47" w:rsidRDefault="008B2C47" w:rsidP="00B877F5">
      <w:pPr>
        <w:spacing w:before="80" w:after="80"/>
        <w:jc w:val="right"/>
        <w:rPr>
          <w:rFonts w:ascii="Times New Roman" w:hAnsi="Times New Roman" w:cs="Times New Roman"/>
          <w:bCs/>
          <w:i/>
        </w:rPr>
      </w:pPr>
    </w:p>
    <w:p w:rsidR="008B2C47" w:rsidRDefault="008B2C47" w:rsidP="00B877F5">
      <w:pPr>
        <w:spacing w:before="80" w:after="80"/>
        <w:jc w:val="right"/>
        <w:rPr>
          <w:rFonts w:ascii="Times New Roman" w:hAnsi="Times New Roman" w:cs="Times New Roman"/>
          <w:bCs/>
          <w:i/>
        </w:rPr>
      </w:pPr>
    </w:p>
    <w:p w:rsidR="008B2C47" w:rsidRDefault="008B2C47" w:rsidP="00B877F5">
      <w:pPr>
        <w:spacing w:before="80" w:after="80"/>
        <w:jc w:val="right"/>
        <w:rPr>
          <w:rFonts w:ascii="Times New Roman" w:hAnsi="Times New Roman" w:cs="Times New Roman"/>
          <w:bCs/>
          <w:i/>
        </w:rPr>
      </w:pPr>
    </w:p>
    <w:p w:rsidR="008B2C47" w:rsidRDefault="008B2C47" w:rsidP="00B877F5">
      <w:pPr>
        <w:spacing w:before="80" w:after="80"/>
        <w:jc w:val="right"/>
        <w:rPr>
          <w:rFonts w:ascii="Times New Roman" w:hAnsi="Times New Roman" w:cs="Times New Roman"/>
          <w:bCs/>
          <w:i/>
        </w:rPr>
      </w:pPr>
    </w:p>
    <w:p w:rsidR="008B2C47" w:rsidRDefault="008B2C47" w:rsidP="00B877F5">
      <w:pPr>
        <w:spacing w:before="80" w:after="80"/>
        <w:jc w:val="right"/>
        <w:rPr>
          <w:rFonts w:ascii="Times New Roman" w:hAnsi="Times New Roman" w:cs="Times New Roman"/>
          <w:bCs/>
          <w:i/>
        </w:rPr>
      </w:pPr>
    </w:p>
    <w:p w:rsidR="008B2C47" w:rsidRDefault="008B2C47" w:rsidP="00B877F5">
      <w:pPr>
        <w:spacing w:before="80" w:after="80"/>
        <w:jc w:val="right"/>
        <w:rPr>
          <w:rFonts w:ascii="Times New Roman" w:hAnsi="Times New Roman" w:cs="Times New Roman"/>
          <w:bCs/>
          <w:i/>
        </w:rPr>
      </w:pPr>
    </w:p>
    <w:p w:rsidR="00B877F5" w:rsidRPr="00B877F5" w:rsidRDefault="00B877F5" w:rsidP="00B877F5">
      <w:pPr>
        <w:rPr>
          <w:rFonts w:ascii="Times New Roman" w:hAnsi="Times New Roman" w:cs="Times New Roman"/>
          <w:bCs/>
        </w:rPr>
      </w:pPr>
    </w:p>
    <w:p w:rsidR="00B877F5" w:rsidRPr="00B877F5" w:rsidRDefault="00B877F5" w:rsidP="00B877F5">
      <w:pPr>
        <w:rPr>
          <w:rFonts w:ascii="Times New Roman" w:hAnsi="Times New Roman" w:cs="Times New Roman"/>
          <w:b/>
          <w:bCs/>
        </w:rPr>
      </w:pPr>
      <w:r w:rsidRPr="005141BA">
        <w:rPr>
          <w:rFonts w:ascii="Times New Roman" w:hAnsi="Times New Roman" w:cs="Times New Roman"/>
          <w:b/>
          <w:bCs/>
        </w:rPr>
        <w:lastRenderedPageBreak/>
        <w:t>1.4. Категории участников ГВЭ-9 с ОВЗ, принявшие участие в экзамене</w:t>
      </w:r>
      <w:r w:rsidRPr="005141BA">
        <w:rPr>
          <w:rStyle w:val="a6"/>
          <w:rFonts w:ascii="Times New Roman" w:hAnsi="Times New Roman" w:cs="Times New Roman"/>
          <w:b/>
          <w:bCs/>
        </w:rPr>
        <w:footnoteReference w:id="5"/>
      </w:r>
    </w:p>
    <w:p w:rsidR="00B877F5" w:rsidRPr="00B877F5" w:rsidRDefault="00B877F5" w:rsidP="00B877F5">
      <w:pPr>
        <w:spacing w:before="80" w:after="80"/>
        <w:jc w:val="right"/>
        <w:rPr>
          <w:rFonts w:ascii="Times New Roman" w:hAnsi="Times New Roman" w:cs="Times New Roman"/>
          <w:bCs/>
          <w:i/>
        </w:rPr>
      </w:pPr>
      <w:r w:rsidRPr="00B877F5">
        <w:rPr>
          <w:rFonts w:ascii="Times New Roman" w:hAnsi="Times New Roman" w:cs="Times New Roman"/>
          <w:bCs/>
          <w:i/>
        </w:rPr>
        <w:t>Таблица 4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35"/>
        <w:gridCol w:w="1235"/>
        <w:gridCol w:w="1235"/>
        <w:gridCol w:w="1236"/>
        <w:gridCol w:w="1235"/>
        <w:gridCol w:w="1235"/>
        <w:gridCol w:w="1236"/>
      </w:tblGrid>
      <w:tr w:rsidR="00B877F5" w:rsidRPr="00215054" w:rsidTr="00D66658">
        <w:trPr>
          <w:cantSplit/>
          <w:trHeight w:val="1134"/>
          <w:tblHeader/>
          <w:jc w:val="center"/>
        </w:trPr>
        <w:tc>
          <w:tcPr>
            <w:tcW w:w="1702" w:type="dxa"/>
            <w:tcBorders>
              <w:tl2br w:val="single" w:sz="4" w:space="0" w:color="auto"/>
            </w:tcBorders>
          </w:tcPr>
          <w:p w:rsidR="00B877F5" w:rsidRPr="00215054" w:rsidRDefault="00B877F5" w:rsidP="00D66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5054">
              <w:rPr>
                <w:rFonts w:ascii="Times New Roman" w:hAnsi="Times New Roman" w:cs="Times New Roman"/>
              </w:rPr>
              <w:t>Категории участников</w:t>
            </w:r>
          </w:p>
          <w:p w:rsidR="00B877F5" w:rsidRPr="00215054" w:rsidRDefault="00B877F5" w:rsidP="00D666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77F5" w:rsidRPr="00215054" w:rsidRDefault="00B877F5" w:rsidP="00D666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77F5" w:rsidRPr="00215054" w:rsidRDefault="00B877F5" w:rsidP="00D666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77F5" w:rsidRPr="00215054" w:rsidRDefault="00B877F5" w:rsidP="00D666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77F5" w:rsidRPr="00215054" w:rsidRDefault="00B877F5" w:rsidP="00D666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77F5" w:rsidRPr="00215054" w:rsidRDefault="00B877F5" w:rsidP="00D666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77F5" w:rsidRPr="00215054" w:rsidRDefault="00B877F5" w:rsidP="00D666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77F5" w:rsidRPr="00215054" w:rsidRDefault="00B877F5" w:rsidP="00D666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877F5" w:rsidRPr="00215054" w:rsidRDefault="00B877F5" w:rsidP="00D666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15054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235" w:type="dxa"/>
          </w:tcPr>
          <w:p w:rsidR="00B877F5" w:rsidRPr="00215054" w:rsidRDefault="00B877F5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участники с </w:t>
            </w:r>
            <w:proofErr w:type="spellStart"/>
            <w:proofErr w:type="gramStart"/>
            <w:r w:rsidRPr="00215054">
              <w:rPr>
                <w:rFonts w:ascii="Times New Roman" w:eastAsia="Times New Roman" w:hAnsi="Times New Roman" w:cs="Times New Roman"/>
              </w:rPr>
              <w:t>наруше-ниями</w:t>
            </w:r>
            <w:proofErr w:type="spellEnd"/>
            <w:proofErr w:type="gramEnd"/>
            <w:r w:rsidRPr="00215054">
              <w:rPr>
                <w:rFonts w:ascii="Times New Roman" w:eastAsia="Times New Roman" w:hAnsi="Times New Roman" w:cs="Times New Roman"/>
              </w:rPr>
              <w:t xml:space="preserve"> опорно-двигатель-</w:t>
            </w:r>
            <w:proofErr w:type="spellStart"/>
            <w:r w:rsidRPr="00215054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r w:rsidRPr="00215054">
              <w:rPr>
                <w:rFonts w:ascii="Times New Roman" w:eastAsia="Times New Roman" w:hAnsi="Times New Roman" w:cs="Times New Roman"/>
              </w:rPr>
              <w:br/>
              <w:t>аппарата</w:t>
            </w:r>
          </w:p>
        </w:tc>
        <w:tc>
          <w:tcPr>
            <w:tcW w:w="1235" w:type="dxa"/>
          </w:tcPr>
          <w:p w:rsidR="00B877F5" w:rsidRPr="00215054" w:rsidRDefault="00B877F5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глухие, слабослышащие, позднооглохшие участники</w:t>
            </w:r>
          </w:p>
        </w:tc>
        <w:tc>
          <w:tcPr>
            <w:tcW w:w="1235" w:type="dxa"/>
          </w:tcPr>
          <w:p w:rsidR="00B877F5" w:rsidRPr="00215054" w:rsidRDefault="00B877F5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слепые, слабовидящие, поздно-ослепшие, владеющие шрифтом Брайля, участники</w:t>
            </w:r>
          </w:p>
        </w:tc>
        <w:tc>
          <w:tcPr>
            <w:tcW w:w="1236" w:type="dxa"/>
          </w:tcPr>
          <w:p w:rsidR="00B877F5" w:rsidRPr="00215054" w:rsidRDefault="00B877F5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участники с задержкой психического развития, обучающиеся по адаптированным основным образовательным программам</w:t>
            </w:r>
          </w:p>
        </w:tc>
        <w:tc>
          <w:tcPr>
            <w:tcW w:w="1235" w:type="dxa"/>
          </w:tcPr>
          <w:p w:rsidR="00B877F5" w:rsidRPr="00215054" w:rsidRDefault="00B877F5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участники с тяжёлыми нарушениями речи</w:t>
            </w:r>
          </w:p>
        </w:tc>
        <w:tc>
          <w:tcPr>
            <w:tcW w:w="1235" w:type="dxa"/>
          </w:tcPr>
          <w:p w:rsidR="00B877F5" w:rsidRPr="00215054" w:rsidRDefault="00B877F5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участники с расстройствами аутистического спектра</w:t>
            </w:r>
          </w:p>
        </w:tc>
        <w:tc>
          <w:tcPr>
            <w:tcW w:w="1236" w:type="dxa"/>
          </w:tcPr>
          <w:p w:rsidR="00B877F5" w:rsidRPr="00215054" w:rsidRDefault="00B877F5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 xml:space="preserve">иные категории лиц с ОВЗ  (диабет, онкология, астма, порок сердца, </w:t>
            </w:r>
            <w:proofErr w:type="spellStart"/>
            <w:r w:rsidRPr="00215054">
              <w:rPr>
                <w:rFonts w:ascii="Times New Roman" w:eastAsia="Times New Roman" w:hAnsi="Times New Roman" w:cs="Times New Roman"/>
              </w:rPr>
              <w:t>энурез</w:t>
            </w:r>
            <w:proofErr w:type="spellEnd"/>
            <w:r w:rsidRPr="00215054">
              <w:rPr>
                <w:rFonts w:ascii="Times New Roman" w:eastAsia="Times New Roman" w:hAnsi="Times New Roman" w:cs="Times New Roman"/>
              </w:rPr>
              <w:t>, язва и др.)</w:t>
            </w:r>
          </w:p>
        </w:tc>
      </w:tr>
      <w:tr w:rsidR="00B877F5" w:rsidRPr="00215054" w:rsidTr="00D66658">
        <w:trPr>
          <w:cantSplit/>
          <w:jc w:val="center"/>
        </w:trPr>
        <w:tc>
          <w:tcPr>
            <w:tcW w:w="1702" w:type="dxa"/>
          </w:tcPr>
          <w:p w:rsidR="00B877F5" w:rsidRPr="00215054" w:rsidRDefault="00B877F5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235" w:type="dxa"/>
          </w:tcPr>
          <w:p w:rsidR="00B877F5" w:rsidRPr="001E4A87" w:rsidRDefault="0007495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4A8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35" w:type="dxa"/>
          </w:tcPr>
          <w:p w:rsidR="00B877F5" w:rsidRPr="001E4A87" w:rsidRDefault="00074953" w:rsidP="000A6C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4A87">
              <w:rPr>
                <w:rFonts w:ascii="Times New Roman" w:eastAsia="Times New Roman" w:hAnsi="Times New Roman" w:cs="Times New Roman"/>
              </w:rPr>
              <w:t>2</w:t>
            </w:r>
            <w:r w:rsidR="000A6CF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5" w:type="dxa"/>
          </w:tcPr>
          <w:p w:rsidR="00B877F5" w:rsidRPr="001E4A87" w:rsidRDefault="00074953" w:rsidP="000A6C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4A87">
              <w:rPr>
                <w:rFonts w:ascii="Times New Roman" w:eastAsia="Times New Roman" w:hAnsi="Times New Roman" w:cs="Times New Roman"/>
              </w:rPr>
              <w:t>2</w:t>
            </w:r>
            <w:r w:rsidR="000A6CF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6" w:type="dxa"/>
          </w:tcPr>
          <w:p w:rsidR="00B877F5" w:rsidRPr="001E4A87" w:rsidRDefault="00074953" w:rsidP="000A6C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4A87">
              <w:rPr>
                <w:rFonts w:ascii="Times New Roman" w:eastAsia="Times New Roman" w:hAnsi="Times New Roman" w:cs="Times New Roman"/>
              </w:rPr>
              <w:t>2</w:t>
            </w:r>
            <w:r w:rsidR="000A6CF7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235" w:type="dxa"/>
          </w:tcPr>
          <w:p w:rsidR="00B877F5" w:rsidRPr="001E4A87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4A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B877F5" w:rsidRPr="001E4A87" w:rsidRDefault="000A6CF7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36" w:type="dxa"/>
          </w:tcPr>
          <w:p w:rsidR="00B877F5" w:rsidRPr="001E4A87" w:rsidRDefault="000A6CF7" w:rsidP="000A6C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</w:t>
            </w:r>
          </w:p>
        </w:tc>
      </w:tr>
      <w:tr w:rsidR="00B877F5" w:rsidRPr="00215054" w:rsidTr="00D66658">
        <w:trPr>
          <w:cantSplit/>
          <w:jc w:val="center"/>
        </w:trPr>
        <w:tc>
          <w:tcPr>
            <w:tcW w:w="1702" w:type="dxa"/>
          </w:tcPr>
          <w:p w:rsidR="00B877F5" w:rsidRPr="00215054" w:rsidRDefault="00B877F5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235" w:type="dxa"/>
          </w:tcPr>
          <w:p w:rsidR="00B877F5" w:rsidRPr="001E4A87" w:rsidRDefault="0007495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4A8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35" w:type="dxa"/>
          </w:tcPr>
          <w:p w:rsidR="00B877F5" w:rsidRPr="001E4A87" w:rsidRDefault="00074953" w:rsidP="000A6C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4A87">
              <w:rPr>
                <w:rFonts w:ascii="Times New Roman" w:eastAsia="Times New Roman" w:hAnsi="Times New Roman" w:cs="Times New Roman"/>
              </w:rPr>
              <w:t>2</w:t>
            </w:r>
            <w:r w:rsidR="000A6CF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35" w:type="dxa"/>
          </w:tcPr>
          <w:p w:rsidR="00B877F5" w:rsidRPr="001E4A87" w:rsidRDefault="00074953" w:rsidP="000A6C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4A87">
              <w:rPr>
                <w:rFonts w:ascii="Times New Roman" w:eastAsia="Times New Roman" w:hAnsi="Times New Roman" w:cs="Times New Roman"/>
              </w:rPr>
              <w:t>2</w:t>
            </w:r>
            <w:r w:rsidR="000A6CF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36" w:type="dxa"/>
          </w:tcPr>
          <w:p w:rsidR="00B877F5" w:rsidRPr="001E4A87" w:rsidRDefault="00074953" w:rsidP="000A6C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4A87">
              <w:rPr>
                <w:rFonts w:ascii="Times New Roman" w:eastAsia="Times New Roman" w:hAnsi="Times New Roman" w:cs="Times New Roman"/>
              </w:rPr>
              <w:t>2</w:t>
            </w:r>
            <w:r w:rsidR="000A6CF7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235" w:type="dxa"/>
          </w:tcPr>
          <w:p w:rsidR="00B877F5" w:rsidRPr="001E4A87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4A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B877F5" w:rsidRPr="001E4A87" w:rsidRDefault="000A6CF7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36" w:type="dxa"/>
          </w:tcPr>
          <w:p w:rsidR="00B877F5" w:rsidRPr="001E4A87" w:rsidRDefault="000A6CF7" w:rsidP="000A6C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617FB3" w:rsidRPr="00215054" w:rsidTr="00D66658">
        <w:trPr>
          <w:cantSplit/>
          <w:jc w:val="center"/>
        </w:trPr>
        <w:tc>
          <w:tcPr>
            <w:tcW w:w="1702" w:type="dxa"/>
          </w:tcPr>
          <w:p w:rsidR="00617FB3" w:rsidRPr="00215054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235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7FB3" w:rsidRPr="00215054" w:rsidTr="00D66658">
        <w:trPr>
          <w:cantSplit/>
          <w:jc w:val="center"/>
        </w:trPr>
        <w:tc>
          <w:tcPr>
            <w:tcW w:w="1702" w:type="dxa"/>
          </w:tcPr>
          <w:p w:rsidR="00617FB3" w:rsidRPr="00215054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235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7FB3" w:rsidRPr="00215054" w:rsidTr="00D66658">
        <w:trPr>
          <w:cantSplit/>
          <w:jc w:val="center"/>
        </w:trPr>
        <w:tc>
          <w:tcPr>
            <w:tcW w:w="1702" w:type="dxa"/>
          </w:tcPr>
          <w:p w:rsidR="00617FB3" w:rsidRPr="00215054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235" w:type="dxa"/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5" w:type="dxa"/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7FB3" w:rsidRPr="00215054" w:rsidTr="00D66658">
        <w:trPr>
          <w:cantSplit/>
          <w:jc w:val="center"/>
        </w:trPr>
        <w:tc>
          <w:tcPr>
            <w:tcW w:w="1702" w:type="dxa"/>
          </w:tcPr>
          <w:p w:rsidR="00617FB3" w:rsidRPr="00215054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235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7FB3" w:rsidRPr="00215054" w:rsidTr="00D66658">
        <w:trPr>
          <w:cantSplit/>
          <w:jc w:val="center"/>
        </w:trPr>
        <w:tc>
          <w:tcPr>
            <w:tcW w:w="1702" w:type="dxa"/>
          </w:tcPr>
          <w:p w:rsidR="00617FB3" w:rsidRPr="00215054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235" w:type="dxa"/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35" w:type="dxa"/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36" w:type="dxa"/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35" w:type="dxa"/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35" w:type="dxa"/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36" w:type="dxa"/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617FB3" w:rsidRPr="00215054" w:rsidTr="00D6665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215054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7FB3" w:rsidRPr="00215054" w:rsidTr="00D6665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215054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7FB3" w:rsidRPr="00215054" w:rsidTr="00D6665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215054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7FB3" w:rsidRPr="00215054" w:rsidTr="00D6665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215054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Француз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7FB3" w:rsidRPr="00215054" w:rsidTr="00D6665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215054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7FB3" w:rsidRPr="00215054" w:rsidTr="00D6665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215054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Испан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17FB3" w:rsidRPr="00B877F5" w:rsidTr="00D6665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215054" w:rsidRDefault="00617FB3" w:rsidP="00D6665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15054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3" w:rsidRPr="00617FB3" w:rsidRDefault="00617FB3" w:rsidP="00FE391A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7FB3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B877F5" w:rsidRPr="00B877F5" w:rsidRDefault="00B877F5" w:rsidP="00B877F5">
      <w:pPr>
        <w:jc w:val="both"/>
        <w:rPr>
          <w:rFonts w:ascii="Times New Roman" w:hAnsi="Times New Roman" w:cs="Times New Roman"/>
          <w:b/>
          <w:bCs/>
        </w:rPr>
      </w:pPr>
    </w:p>
    <w:p w:rsidR="00B877F5" w:rsidRDefault="00B877F5" w:rsidP="00B877F5">
      <w:pPr>
        <w:jc w:val="both"/>
        <w:rPr>
          <w:rFonts w:ascii="Times New Roman" w:hAnsi="Times New Roman" w:cs="Times New Roman"/>
          <w:bCs/>
        </w:rPr>
      </w:pPr>
    </w:p>
    <w:p w:rsidR="000A6CF7" w:rsidRDefault="000A6CF7" w:rsidP="00B877F5">
      <w:pPr>
        <w:jc w:val="both"/>
        <w:rPr>
          <w:rFonts w:ascii="Times New Roman" w:hAnsi="Times New Roman" w:cs="Times New Roman"/>
          <w:bCs/>
        </w:rPr>
      </w:pPr>
    </w:p>
    <w:p w:rsidR="000A6CF7" w:rsidRDefault="000A6CF7" w:rsidP="00B877F5">
      <w:pPr>
        <w:jc w:val="both"/>
        <w:rPr>
          <w:rFonts w:ascii="Times New Roman" w:hAnsi="Times New Roman" w:cs="Times New Roman"/>
          <w:bCs/>
        </w:rPr>
      </w:pPr>
    </w:p>
    <w:p w:rsidR="000A6CF7" w:rsidRDefault="000A6CF7" w:rsidP="00B877F5">
      <w:pPr>
        <w:jc w:val="both"/>
        <w:rPr>
          <w:rFonts w:ascii="Times New Roman" w:hAnsi="Times New Roman" w:cs="Times New Roman"/>
          <w:bCs/>
        </w:rPr>
      </w:pPr>
    </w:p>
    <w:p w:rsidR="000A6CF7" w:rsidRDefault="000A6CF7" w:rsidP="00B877F5">
      <w:pPr>
        <w:jc w:val="both"/>
        <w:rPr>
          <w:rFonts w:ascii="Times New Roman" w:hAnsi="Times New Roman" w:cs="Times New Roman"/>
          <w:bCs/>
        </w:rPr>
      </w:pPr>
    </w:p>
    <w:p w:rsidR="000A6CF7" w:rsidRPr="00B877F5" w:rsidRDefault="000A6CF7" w:rsidP="00B877F5">
      <w:pPr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B877F5" w:rsidRPr="005141BA" w:rsidRDefault="00B877F5" w:rsidP="00B877F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141BA">
        <w:rPr>
          <w:rFonts w:ascii="Times New Roman" w:hAnsi="Times New Roman"/>
          <w:b/>
          <w:sz w:val="24"/>
          <w:szCs w:val="24"/>
        </w:rPr>
        <w:lastRenderedPageBreak/>
        <w:t>1.5. Основные учебно-методические комплекты, используемые в ОО для освоения образовательных программ основного общего образования</w:t>
      </w:r>
      <w:r w:rsidRPr="005141BA">
        <w:rPr>
          <w:rStyle w:val="a6"/>
          <w:rFonts w:ascii="Times New Roman" w:hAnsi="Times New Roman"/>
          <w:b/>
          <w:sz w:val="24"/>
          <w:szCs w:val="24"/>
        </w:rPr>
        <w:footnoteReference w:id="6"/>
      </w:r>
      <w:r w:rsidRPr="005141BA">
        <w:rPr>
          <w:rFonts w:ascii="Times New Roman" w:hAnsi="Times New Roman"/>
          <w:b/>
          <w:sz w:val="24"/>
          <w:szCs w:val="24"/>
        </w:rPr>
        <w:t xml:space="preserve"> по каждому учебному предмету</w:t>
      </w:r>
    </w:p>
    <w:p w:rsidR="00B877F5" w:rsidRPr="00B877F5" w:rsidRDefault="00B877F5" w:rsidP="00B877F5">
      <w:pPr>
        <w:spacing w:before="120" w:after="120"/>
        <w:ind w:firstLine="539"/>
        <w:jc w:val="right"/>
        <w:rPr>
          <w:rFonts w:ascii="Times New Roman" w:hAnsi="Times New Roman" w:cs="Times New Roman"/>
          <w:bCs/>
          <w:i/>
        </w:rPr>
      </w:pPr>
      <w:r w:rsidRPr="005141BA">
        <w:rPr>
          <w:rFonts w:ascii="Times New Roman" w:hAnsi="Times New Roman" w:cs="Times New Roman"/>
          <w:bCs/>
          <w:i/>
        </w:rPr>
        <w:t>Таблица 5</w:t>
      </w:r>
    </w:p>
    <w:p w:rsidR="007E0050" w:rsidRDefault="007E0050" w:rsidP="00B877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6"/>
        <w:gridCol w:w="1800"/>
        <w:gridCol w:w="5324"/>
        <w:gridCol w:w="1843"/>
      </w:tblGrid>
      <w:tr w:rsidR="00F4189E" w:rsidRPr="00F4189E" w:rsidTr="00F4189E">
        <w:trPr>
          <w:trHeight w:val="10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ние УМ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мерный процент ОО, в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рых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спользовался данный УМК 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икитина Е.И., Русская речь, Дрофа, 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Ю.С. Пичугов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Е.И. Никитина. Русский язык. Практика. 9 класс, М.: Дрофа 20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дма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-Орлова Г.К., Русский язык. Практика,  Дрофа,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абайце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В.В., Русский язык (теория), Дрофа,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адыженска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Т.А., Баранов М.Т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Тростенц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 Л.А. и др. Русский язык. Учебник для общеобразовательных учреждений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 М.: Просвещение,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Шмелё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Д., Флоренская Э.А., Савчук Л.О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Шмелё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Е.Я. "Русский язык 9 класс" - 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.М.Разумовска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.И.Льв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И.Капинос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и др.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–Р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усский язык.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/ М.: Дрофа, 201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МК Коровина В.Я., Журавлёв В.П., Коровин В.И. и др. М., Просвещение,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С.Г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архудар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 С.Е. Крючков, Л.Ю. Максимов, Л.А. Чешко  Учебник для общеобразовательных организаций.  9 класс  Русский язык М. Просвещение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.Н.Бунее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Е.В.Бунее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Л.Ю. Комиссарова, И.В. Текучева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.А.Исае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Е.С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арова</w:t>
            </w:r>
            <w:proofErr w:type="spellEnd"/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Русский язык. М.: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аласс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2010  (5-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Быстрова Е.А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ибире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.В. «Русский язык 9 класс» М.: ООО «Русское слово»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Тростенц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.А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адыженска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Т.А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Дейки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Д. и др. Русский язык 5-9 классы, Просвещение 2013 - 2018 г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9,6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Русский язык. Теория. 5 – 9 класс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абайце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В.В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Чеснок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.Д., М. Просвещение, 20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ыбченк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.М., Александрова О.М., Загоровская О.В. и др. "Русский язык" - 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Якубовская Э. В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алунчик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Н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.Русский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язык. 9 класс (для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с интеллектуальными нарушениями)201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рограммы специальных (коррекционных образовательных учреждений VIII вида под редакцией В.В. Воронковой - М.: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ладос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2011г.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алунчик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Н.Г. Русский язык. Учебник для специальных (коррекционных) учреждений VIII вида, АО "Издательство "Просвещение", 2017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алунчик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Н. Русский язык. 2016 г. 9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оровина В.Я., Журавлев В.П., Коровин В.И. Литература, 9 класс. Учебник для общеобразовательных организаций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2-х частях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.Просвещение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  2018 (другие годы изд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В. Я. Коровина, И. С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Збарский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 В. И. Коровин  9 класс</w:t>
            </w:r>
            <w:r w:rsidRPr="00F4189E">
              <w:rPr>
                <w:rFonts w:ascii="Times New Roman" w:eastAsia="Times New Roman" w:hAnsi="Times New Roman" w:cs="Times New Roman"/>
                <w:color w:val="000000"/>
              </w:rPr>
              <w:br/>
              <w:t>Методические советы. М Просвещение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В.Я. Коровина, И.С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Збарский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В.И. Коровин Литература: </w:t>
            </w:r>
            <w:r w:rsidRPr="00F4189E">
              <w:rPr>
                <w:rFonts w:ascii="Times New Roman" w:eastAsia="Times New Roman" w:hAnsi="Times New Roman" w:cs="Times New Roman"/>
                <w:color w:val="000000"/>
              </w:rPr>
              <w:br/>
              <w:t>9 класс Учебник-хрестоматия для общеобразовательных учреждений, 2003, 2006, 2010, 2011,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0,1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Коровина В.Я., Журавлев В.П., Коровин В.И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Збарский</w:t>
            </w:r>
            <w:proofErr w:type="spellEnd"/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И. Литература. 9 класс. В 2 ч. - М.: Просвещение, 2019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Программа для 5—9 классов : основное  общее образование / [Т. В. Рыжкова, И. Н. Сухих, И. Н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уйс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Ю</w:t>
            </w:r>
            <w:proofErr w:type="spellEnd"/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В. Малкова] ; под ред. И. Н. Сухих. — М.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Издательский центр «Академия»,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.Н.Сухих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итература 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М</w:t>
            </w:r>
            <w:proofErr w:type="spellEnd"/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,Издательский  Центр «Академия»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Линия УМК по литературе для 5-9 классов под редакцией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.С.Мерки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20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МК Г. В. Москвина и др. 5-9 . Литература</w:t>
            </w:r>
            <w:r w:rsidRPr="00F4189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Москвин Г.В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уряе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Н.Н., Ерохина Е.Л. "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ента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", 2015-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Предметная линия учебников Б.А. Ланина Литература:  5-9 классы общеобразовательных учреждений /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.А.Лани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.Ю.Устин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; под ред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.А.Лани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- М.: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ента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-Граф, 2015-201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Т.В. Рыжкова, М.П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оюши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М.С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остюхи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и др. под ред. И.Н. Сухих серия учебников для 5-9 классов 200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еленький  Г.И., Литература, 9 класс, ч.1,2., 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.Н.Бунее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Е.В.Бунее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 Литература. Учебник - хрестоматия, 9 класс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Зинин С.А., Сахаров В.И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Чалмае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В.А.  Литература (в 2 частях) Издательство "Русское слово - учебник",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Аксенова А.К.,  Шишкова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.И.Чтение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9 класс (для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с интеллектуальными нарушениями) 201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F4189E" w:rsidRPr="00F4189E" w:rsidTr="00F4189E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Программы специальных (коррекционных образовательных учреждений VIII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идапод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редакцией В.В. Воронковой - М.: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ладос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2011г.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ксенова А.К. Чтение. Учебник для специальных (коррекционных) учреждений VIII вида, АО "Издательство "Просвещение",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Алгебра,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ерзляк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Г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ента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-Граф,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3,9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лгебра, Мордкович А.Г., Просвещение, 2013-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,4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Колягин Ю.М., Ткачёва М.В., Фёдорова Н.Е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Шабуни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М.И., Алгебра. 9 класс: М.: Просвещение, 2016-201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6,0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лгебра. Никольский С.М. и др. (7-9), Никольский С. М. Потапов М. К.,   "Просвещение", 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МК «Алгебра. 7-9 класс» (авторы: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Г.К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урави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О.В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урави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)2018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.Г. Мордкович. Программы. Алгебра 8-9 классы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. 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.: Мнемозина,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7,5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Алгебра 7-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Т.А.Бурмистр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2014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89E">
              <w:rPr>
                <w:rFonts w:ascii="Times New Roman" w:eastAsia="Times New Roman" w:hAnsi="Times New Roman" w:cs="Times New Roman"/>
              </w:rPr>
              <w:t xml:space="preserve">Дорофеев Г.В., Суворова С.Б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</w:rPr>
              <w:t>Бунимович</w:t>
            </w:r>
            <w:proofErr w:type="spellEnd"/>
            <w:r w:rsidRPr="00F4189E">
              <w:rPr>
                <w:rFonts w:ascii="Times New Roman" w:eastAsia="Times New Roman" w:hAnsi="Times New Roman" w:cs="Times New Roman"/>
              </w:rPr>
              <w:t xml:space="preserve"> Е.А., Кузнецова Л.В. и др. "Алгебра. 9 класс" - 2017 г.-201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F4189E" w:rsidRPr="00F4189E" w:rsidTr="00F4189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Макарычев Ю.Н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индюк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Н.Г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ешк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К.И., Суворова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.Б.Алгебр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9  класс. Учебник для общеобразовательных учреждений под редакцией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Теляковского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 «Просвещение», 2008, 2009, 2010, 2013,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Ш.А.Алим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Ю.М. Колягин и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др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гебр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9 класс: учебник для учащихся общеобразовательных учреждений – Москва « Просвещение», 2014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,4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МК А.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Г. Мордковича 7-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, 2017-2018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.г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Контрольно-измерительные материалы по алгебре, 7-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, 2016-201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МК А.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Г. Мерзляка. Математика. Алгебра. Геометрия. 5-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ВЕНТАНА-ГРАФ,  2014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Линия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МК И.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Ф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Шарыги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Геометрия (7-9),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Геометрия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танася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.С., Просвещение,2014-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Геометрия,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ерзляк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Г.,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Перова М.Н. Математика. Учебник для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спец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(</w:t>
            </w:r>
            <w:proofErr w:type="spellStart"/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оррекц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)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разоват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учрежден. 8 вида. 2014,20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Антропов А.П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Ходот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Ю. Математика 9 класс. 2007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гринович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Н.Д. Информатика и  ИКТ  9 класс. М., «Бином»,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8,1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Семакин, Л.А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Залог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Информатика и ИКТ 7-9 классы (ФГОС), «БИНОМ», 2017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</w:tr>
      <w:tr w:rsidR="00F4189E" w:rsidRPr="00F4189E" w:rsidTr="00F4189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УМК под ред. Макаровой Н.В., Информатика и ИКТ, 8-9 классы, изд. "СПб Питер", 2010 г. Программа по информатике и ИКТ Н.В. Макаровой (системно-информационная концепция) 5-11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б:Питер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200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ос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.Л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ос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Ю. Информатика. 9 класс.  М.: БИНОМ. Лаборатория знаний, 2019.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8,3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</w:t>
            </w:r>
            <w:r w:rsidRPr="00F4189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А.С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гринович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Информатика М. Просвещение, 2017г.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Быкадоров Ю.А. "Информатика и ИКТ" - М.: Дрофа, 20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й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Г. Информатика и ИКТ" 20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Тихомирова С.А., Физика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овень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Мнемозина, </w:t>
            </w:r>
            <w:r w:rsidRPr="00F41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2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ромов С.В., Физика, Просвещение, 2014,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ерышки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В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утник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Е.М.ДРОФА,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7,4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89E">
              <w:rPr>
                <w:rFonts w:ascii="Times New Roman" w:eastAsia="Times New Roman" w:hAnsi="Times New Roman" w:cs="Times New Roman"/>
              </w:rPr>
              <w:t xml:space="preserve"> А. В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</w:rPr>
              <w:t>Перышки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</w:rPr>
              <w:t>. Физика  9, Издательство «ДРОФА» 2016-2018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3,6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</w:rPr>
              <w:t>Белага</w:t>
            </w:r>
            <w:proofErr w:type="spellEnd"/>
            <w:r w:rsidRPr="00F4189E">
              <w:rPr>
                <w:rFonts w:ascii="Times New Roman" w:eastAsia="Times New Roman" w:hAnsi="Times New Roman" w:cs="Times New Roman"/>
              </w:rPr>
              <w:t xml:space="preserve"> В.В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</w:rPr>
              <w:t>Ломаченк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</w:rPr>
              <w:t xml:space="preserve"> И.А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</w:rPr>
              <w:t>Панебратцев</w:t>
            </w:r>
            <w:proofErr w:type="spellEnd"/>
            <w:r w:rsidRPr="00F4189E">
              <w:rPr>
                <w:rFonts w:ascii="Times New Roman" w:eastAsia="Times New Roman" w:hAnsi="Times New Roman" w:cs="Times New Roman"/>
              </w:rPr>
              <w:t xml:space="preserve"> Ю.А. "Физика 9 класс" - 2017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</w:rPr>
              <w:t>Перышкин</w:t>
            </w:r>
            <w:proofErr w:type="spellEnd"/>
            <w:r w:rsidRPr="00F4189E">
              <w:rPr>
                <w:rFonts w:ascii="Times New Roman" w:eastAsia="Times New Roman" w:hAnsi="Times New Roman" w:cs="Times New Roman"/>
              </w:rPr>
              <w:t xml:space="preserve"> А.В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</w:rPr>
              <w:t>Гутник</w:t>
            </w:r>
            <w:proofErr w:type="spellEnd"/>
            <w:r w:rsidRPr="00F4189E">
              <w:rPr>
                <w:rFonts w:ascii="Times New Roman" w:eastAsia="Times New Roman" w:hAnsi="Times New Roman" w:cs="Times New Roman"/>
              </w:rPr>
              <w:t xml:space="preserve"> Е.М. Физика.- "Просвещение"; 2013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1,7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</w:rPr>
              <w:t>С.В.Гром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</w:rPr>
              <w:t xml:space="preserve">, Родина Н.А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</w:rPr>
              <w:t>Белага</w:t>
            </w:r>
            <w:proofErr w:type="spellEnd"/>
            <w:r w:rsidRPr="00F4189E">
              <w:rPr>
                <w:rFonts w:ascii="Times New Roman" w:eastAsia="Times New Roman" w:hAnsi="Times New Roman" w:cs="Times New Roman"/>
              </w:rPr>
              <w:t xml:space="preserve"> В.В. И др</w:t>
            </w:r>
            <w:proofErr w:type="gramStart"/>
            <w:r w:rsidRPr="00F4189E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F4189E">
              <w:rPr>
                <w:rFonts w:ascii="Times New Roman" w:eastAsia="Times New Roman" w:hAnsi="Times New Roman" w:cs="Times New Roman"/>
              </w:rPr>
              <w:t xml:space="preserve">под ред. Ю.А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</w:rPr>
              <w:t>Панебратце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</w:rPr>
              <w:t>), М., "Просвещение",2012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89E">
              <w:rPr>
                <w:rFonts w:ascii="Times New Roman" w:eastAsia="Times New Roman" w:hAnsi="Times New Roman" w:cs="Times New Roman"/>
              </w:rPr>
              <w:t xml:space="preserve">Тихонова Е.Н. сост. Рабочие программы. Физика. 7-9 классы: учебно-методическое пособие. -2-е изд., стереотип.  – М.: Дрофа, 2013.- 398 с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.Э.Генденштей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.Б.Кайдал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 Издательство Мнемозина 2016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абриелян О.С., Химия, Дрофа, 2013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7,8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абриелян О.С., Химия углубленный уровень, Дрофа,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дзитисГ.Е.,Фельдма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Ф.Г.,М.,Просвещение,2014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3,3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МК Сфера (8-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МК Кузнецовой. Химия (8-9).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8-9 классы: И.И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овошинский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Н.С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овошинска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"Химия", учебник, изд-во "Русское слово" 2015 -2016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spellEnd"/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Габриелян О.С., Остроумов И.Г., Сладков С.А. Химия  9 класс. - М.:  Просвещение, 2019 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.С.Габриеля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.В.Купц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Химия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.:Просвещение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2011 г. (8-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од ред. Лунина В.В. Химия 9кл.(20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Рудзитис Г.Е. Химия.8-9кл.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-М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: Просвещение,2017-201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Н.Н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ар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Программа курса химии для 8-11 классов, М. «Просвещение»,  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0,1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Захаров В.Б., Биология углубленный уровень, Дрофа,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аменский А.А., Биология, Дрофа, 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Пономарева И.Н., Биология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ента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-Граф, 2013 -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асечник В.В. "Линия жизни", Биология,  5-9 классы, 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В.С. Кучменко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.Н.Сухорук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«Живые системы и экосистемы» 9 класс. ОАО издательство "Просвещение", 2014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"Биология"  5-9 класс УМК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д редакцией Пасечник В.В. "Дрофа" 2015-2018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5-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:Н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Сонин, В.И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ивоглаз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"Биология", учебник, изд-во "Дрофа"2016 г., 2017 г.. 2018 г.;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биология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.И.Сони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Б.Захар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2014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Биология 9 класс; И.Н. Пономарева, О.А. Корнилова, Н.М. Чернова;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ента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-Граф -2010,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Б.Захар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В.И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ивоглаз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 С.Г. Мамонтов, И.Б. Агафонов, Биология 9 класс, М., ООО "Дрофа", 2018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В.Пасечник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Введение в  общую биологию. Учебник для 9 класса. М., Просвещение, 2017  (другие годы изд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</w:tr>
      <w:tr w:rsidR="00F4189E" w:rsidRPr="00F4189E" w:rsidTr="00F4189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Ефимова Т.М., Шубин А.О., Сухорукова Л.Н. Биология. Основы общей биологии. 9 класс: учебник для общеобразовательных учреждений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;  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под редакцией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.Д.Андреевой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Д.И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Трайтак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 М.: Мнемозина, 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Пасечник В.В., Каменский А.А., Швецов Г.Г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апонюк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З.Г. Издательство «Пр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ономарева И.Н. Основы общей биологии. М., Просвещение,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ономарева И.Н., Корнилова О.А., Чернова Н.М./ под ред. Пономаревой И.Н. Биология 9 класс Вентана-Граф.2015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9,7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апи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М.Р., Сонин Н.И. "Биология. 9 класс» - 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УМК «Биология-Сфера» (5-9 класс) для общеобразовательных учреждений, авторы: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.Н.Сухорук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В.С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учменко.-М.:Просвещение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 201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ономарева И.Н. «Биология  9 класс»:  Учебник для общеобразовательных  учебных заведений. М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:Д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офа, 2014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Пасечник, В.В. Биология: Введение в общую биологию. 9 класс / В.В. Пасечник, А.А. Каменский, Е.А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риксун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 Г.Г. Швецов. – М.: Дрофа,2014, 20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,1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Соломина Е.Н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Шевырё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Т.В. "Биология. Человек" 9 класс,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лексеев А.И., География России хозяйство и географические районы, Дрофа, 2013,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П.Дрон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Я.Ром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Учебник для 9 класса География России. Население и хозяйство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.,Дроф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2017  (другие годы изд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7,0</w:t>
            </w:r>
          </w:p>
        </w:tc>
      </w:tr>
      <w:tr w:rsidR="00F4189E" w:rsidRPr="00F4189E" w:rsidTr="00F4189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Предметная линия учебников "География" В. П. Дронова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.А.Летяги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(Роза ветров) 5-9 класс М.: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ента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-Граф, 2015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МК В. П. Дронова. География (Роза ветров) (5-9) Дрофа,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Дронов В.П., Баринова И.И. и др.</w:t>
            </w:r>
            <w:r w:rsidRPr="00F4189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еография России. Хозяйство и </w:t>
            </w:r>
            <w:proofErr w:type="spellStart"/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-графические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районы. 9 класс. М.: Дрофа,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Дронов В.П., Савельева Л.Е. "География России: природа, население, хозяйство" Просвещение - 2018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МК И.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И. Бариновой, Т.П. Герасимовой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А.Коринской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П.Дрон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(классическая линия), 5-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, 2015-2018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.г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 </w:t>
            </w:r>
            <w:r w:rsidRPr="00F4189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Линия УМК «География. Сферы»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обжанидзе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А.  </w:t>
            </w:r>
            <w:r w:rsidRPr="00F41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9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америл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Г.С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»Мо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еловек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и хозяйство»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, 2014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География России. Хозяйство. Регионы» для 9 класса / 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Е.А.Таможня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С.Г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Толкун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– М.: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ента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-Граф,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А. Низовцев, Э.В. Ким География 9 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И.Сироти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«География России» 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А.И. Алексеев, В.А. Низовцев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Э.В.Ким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:Г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еографи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России: Хозяйство и географические районы. 9 класс, М.: Дрофа,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,8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А.И. Алексеев, В.В. Николина, "География: население и хозяйство России.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"., 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.: Просвещение, 2014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А.И. Алексеев, Ю.Н.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ладкой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Учебник География. Россия. 9 класс. – М.: "Просвещ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. Россия. А.И. Алексеев (Полярная звезда)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"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росвещение",201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Домогацких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Е.М.,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лексеевский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Н.И. "География. Учебник" - 2017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УМК под редакцией О.А. Климановой-А.И. Алексеева. География. 5-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Дрофа, 2014-201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Лифанова Т. М., Соломина Е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.Географи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9 класс (для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с интеллектуальными нарушениями). С приложением.201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</w:tr>
      <w:tr w:rsidR="00F4189E" w:rsidRPr="00F4189E" w:rsidTr="00F4189E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Программы специальных (коррекционных образовательных учреждений VIII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идапод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редакцией В.В. Воронковой - М.: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ладос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2011г.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ифанова Т.М. География. Учебник для специальных (коррекционных) учреждений VIII вида, АО "Издательство "Просвещение", 2017г. Рабочая тетрадь, 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равченко А.И., Обществознание, Русское слово, 2010-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УМК Обществознание. Предметная линия учебников под редакцией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.Н.Боголюб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5-9 классы. ФГОС. М.Просвещение.2015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9,8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е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Боголюбов Л. Н., Матвеев А. И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Жильц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Е. И. и др. / Под ред. Боголюбова Л. Н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азебниковой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 Ю. 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Соболева О.Б., Чайка В.Н./ Под ред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ордовского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Г.А Обществознание. Право в жизни человека, общества и государства ВЕНТАНА-ГРАФ,2017 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Боголюбов Л.Н., Виноградова Н.Ф. "Обществознание" - 2018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5-7,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голюб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.Н., Иванова Л.Ф Обществознание. Москва, Просвещение, 2016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оголюбов Л.Н., Виноградова Н.Ф. Городецкая Н.И. и др. Под редакцией Боголюбова Л.Н. «Обществознание», 2015 -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Кравченко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.И.«Обществознание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» 9 класс Русское слово 2008,2009, 2010, 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.Н.Боголюб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.И.Матвее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 и др. Учебник для 9 класса 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.Просвещение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2016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.Н.Боголюб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Обществознание. М.: Просвещение 2014 -18г. (6-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8,3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Линия УМК по обществознанию 6-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Никитиной Т.И.  2018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Обществознание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;А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Кравченко, Е.А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евцова;А.И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Кравченко, Е.А. Певцова; Русское слово -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из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С.М. Давыдов, А.А. Николаева – М :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аласс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 2013.«Обществознаие» для 8,9 классов / Л.Н. Боголюбов, А.И. Матвеев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-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М, Просвещение 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Данилов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Д.Д.,обществознание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9 класс, 20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89E">
              <w:rPr>
                <w:rFonts w:ascii="Times New Roman" w:eastAsia="Times New Roman" w:hAnsi="Times New Roman" w:cs="Times New Roman"/>
              </w:rPr>
              <w:t xml:space="preserve">Всеобщая история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</w:rPr>
              <w:t>Загладин</w:t>
            </w:r>
            <w:proofErr w:type="spellEnd"/>
            <w:r w:rsidRPr="00F4189E">
              <w:rPr>
                <w:rFonts w:ascii="Times New Roman" w:eastAsia="Times New Roman" w:hAnsi="Times New Roman" w:cs="Times New Roman"/>
              </w:rPr>
              <w:t xml:space="preserve"> Н.В. Всеобщая история. Новейшая история. XX-начало XXI века 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Заглади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Н.В. Петров Ю.А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иняк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С.Т., Козленко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.И.«Истори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России» для 9 класса М, Русское слово,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89E">
              <w:rPr>
                <w:rFonts w:ascii="Times New Roman" w:eastAsia="Times New Roman" w:hAnsi="Times New Roman" w:cs="Times New Roman"/>
              </w:rPr>
              <w:t xml:space="preserve">История России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</w:rPr>
              <w:t xml:space="preserve">. (ИКС) Ляшенко Л. М., Волобуев О. В., Симонова Е. В. История России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</w:rPr>
              <w:t>. XIX - начало XX века 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Всеобщая история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игаси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А. -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ороко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-Цюпа О.С.  , 2015 -2019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А.А. Данилов, Л.Г. Косулина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.Ю.Брандт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«История России XX – начало XXI в.», Просвещение, 2013, 20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9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Данилов А.А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орин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М.М. "Всеобщая история нового времени" - 2018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Данилов Д.Д., Кузнецов А.В., Кузнецова С.С., Рогожкин В.А., Павлова Н.С. "Всеобщая история. История Новейшего времени. 9 класс" - 2014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История России 9 класс в 2-х частях. Арсентьев Н. М., Данилов А. А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евандовский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 А. и др./ Под ред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Торкун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 В. «Просвещение» 2016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2,3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ороко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-Цюпа О.С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ороко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-Цюпа А.О. Новейшая история зарубежных стран ХХ - начало ХХ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века.- "Просвещение"; 2018 (другие годы изд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УМК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еревезенце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С.В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еревезенце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Т.В. М., Русское слово, 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Предметная линия учебников "Всеобщая история" 7-9 класс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Юдовска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Я., Баранов П.А., Ванюшкина Л.М..1500-1913 г». – М.: Просвещение, 2017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Шубин А.В. Всеобщая история. Новейшая история. Издательство "Дрофа", 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Линия УМК "История России" под ред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Торкун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(6-9)2016-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елоусов Л.С., Смирнов В.П. "История. Новейшее время ХХ – начало ХХ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века" - 2018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орисов А.А., Воробьев В.М. "История Тверского края. Учебное пособие" - 2006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Соловьев К.А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Шевыре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П. История России,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 Учебник "Русское слово", 2018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нии УМК по истории  для 5 - 9 классов издательства «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феры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»У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ол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В.И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едюшки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В.А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овыки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Д.Ю. 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гажнок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И. М., Смирнова Л. В., Карелина И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Истори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Отечества. 9 класс (для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с интеллектуальными нарушениями)201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Программы специальных (коррекционных образовательных учреждений VIII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идапод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редакцией В.В. Воронковой - М.: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ладос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2011г.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Пузанов Б.П., Бородина О.И. Учебник для специальных (коррекционных) учреждений VIII вида, ООО ГИЦ ВЛАДОС", 2017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Пузанов Б.П., Бородина О.И. "История России"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, 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 9 класс; К.И. Кауфман, М.Ю. Кауфман; Титул -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Вербицкая М.В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ккинли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С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Хастингс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Б., 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индру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О.С., Твердохлебова И.П. / под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ед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ербицкой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М.В. Английский язык Издательство "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инта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-Граф",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болет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М.З., Английский язык, Титул,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Английский язык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узовле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В.П. (5-9)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узовле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В. П., Лапа Н. М., 2015-2019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МК "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Spotlight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" Ваулина Ю.Е., Дули Дж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одоляко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О.Е., Эванс В. М., Просвещение, 2015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Английский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язык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Афанасьева, И.В. Михеева, 2018, "Просвещ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. 5-9кл. В 2 ч.: учебник для общеобразовательных учреждений/О. В. Афанасьева, И. В. Михеева, К. М. Баранова. – М.: Дрофа (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RainbowEnglish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. Английский в фокусе (5-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МК Серии "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Favourite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", Английский язык, учебник, автор С. Г. Тер - Минасова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Предметная линия по предмету «Английский язык»: Быкова Н., Дули Д., Поспелова М., Эванс В. УМК «Английский в фокусе» для 5-9 класса. – М.: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Express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Publishing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: Просвещение, 2015-20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Баранова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.М.,Дули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Д.,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одоляко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.Е..и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др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глийский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язык.5-9 класс.-М.:Просвещение,2013-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омарова Ю.А., Ларионова И.В., Макбет К. Английский язык Русское слово,2017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Афанасьева О.В., Михеева И.В., Баранова К.М. Английский язык.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В 2ч. (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Rainbow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English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) – Москва: Дрофа, 201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1,7</w:t>
            </w:r>
          </w:p>
        </w:tc>
      </w:tr>
      <w:tr w:rsidR="00F4189E" w:rsidRPr="00F4189E" w:rsidTr="00F4189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болет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М.З., Английский язык, Просвещение, 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Немецкий язык 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И.Л. Бим, Л.В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адом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Немецкий язык («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Deutsch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»), 9 класс. М. "Просвещение", 2015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5,3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Немецкий язык 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Радченко О.А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Цойнер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К.Р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ллер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К.Х, и др. Немецкий язык "Вундеркинды" Издательство "Просвещение", 2016-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Немецкий язык 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м И.Л., Санникова  Л.М., Немецкий язык («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Schritte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»), 9 класс. Просвещение, 2003, 2013, 2014, 2016, 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</w:tr>
      <w:tr w:rsidR="00F4189E" w:rsidRPr="00F4189E" w:rsidTr="00F4189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емецкий язык Второй иностранный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Аверин М.М., Джин Ф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орма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ихалак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М. Немецкий язык. "Горизонты" Второй иностранный язык Издательство "Просвещение", 2017-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,1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.С. Селиванова, А.Ю. Шашурина. Синяя птица. Французский язык. Второй иностранный язык. 9 класс.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улиги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С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Щепил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В. Французский язык. "Твой друг французский язык" Издательство "Просвещение", 2016-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</w:tr>
      <w:tr w:rsidR="00F4189E" w:rsidRPr="00F4189E" w:rsidTr="00F4189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Е.Я. Григорьева "Синяя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тица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"М</w:t>
            </w:r>
            <w:proofErr w:type="spellEnd"/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: Просвещение 2010 ( 5-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</w:tbl>
    <w:p w:rsidR="007E0050" w:rsidRDefault="007E0050" w:rsidP="00B877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77F5" w:rsidRPr="00B877F5" w:rsidRDefault="007E0050" w:rsidP="00B877F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B877F5" w:rsidRPr="00B877F5" w:rsidRDefault="00B877F5" w:rsidP="00B877F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4189E">
        <w:rPr>
          <w:rFonts w:ascii="Times New Roman" w:hAnsi="Times New Roman"/>
          <w:sz w:val="24"/>
          <w:szCs w:val="24"/>
        </w:rPr>
        <w:t xml:space="preserve">Планируемые корректировки в выборе УМК и учебно-методической литературы </w:t>
      </w:r>
      <w:r w:rsidRPr="00F4189E">
        <w:rPr>
          <w:rFonts w:ascii="Times New Roman" w:hAnsi="Times New Roman"/>
          <w:i/>
          <w:sz w:val="24"/>
          <w:szCs w:val="24"/>
        </w:rPr>
        <w:t>(если запланированы)</w:t>
      </w:r>
    </w:p>
    <w:p w:rsidR="00CE7090" w:rsidRDefault="00CE7090" w:rsidP="00B877F5">
      <w:pPr>
        <w:rPr>
          <w:rFonts w:ascii="Times New Roman" w:hAnsi="Times New Roman" w:cs="Times New Roman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0"/>
        <w:gridCol w:w="1797"/>
        <w:gridCol w:w="5313"/>
        <w:gridCol w:w="1843"/>
      </w:tblGrid>
      <w:tr w:rsidR="00F4189E" w:rsidRPr="00F4189E" w:rsidTr="00F4189E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аименование учебного предмета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азвание УМ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оличество школ, в которых будет использоваться данный УМК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В.Бабайце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(переход на линию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.М.Разумовской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архудар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С.Г., Крючков С.Е., и др. 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.М.Рыбченк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.М.Александр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.В.Загоровска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.Г.Нарушевич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«Русский язык» Москва, «Просвещение» 2019 г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F4189E" w:rsidRPr="00F4189E" w:rsidTr="00F4189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Тростенц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.А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адыженска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Т.А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Дейки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Д. и др. Русский язык. 9 класс. "Просвещение" 2018,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исьмо и развитие речи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алунчик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Н.Г., Якубовская Э.В. "Русский язык" 9 класс, 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Чтение и развитие речи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ксёнова А.К., Шишкова М.И. "Чтение" 9 класс, 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оровина В.Я., В..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.Журавлё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И.Корови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 «Литератур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оровина В.Я., Журавлёв В.П., Коровин В.И. и др. Литература. 9 класс. В 2-х ч.  "Просвещение" 2018,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А.Г.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ерзляк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 и др.  «Геометрия» 9 класс М.: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ента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-Граф,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4189E" w:rsidRPr="00F4189E" w:rsidTr="00F4189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танася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. С., Бутузов В. Ф., Кадомцев С. Б. и др. Геометрия. 7-9 классы. "Просвещение" 2018,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Колягин Ю.М., Ткачева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.В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Ф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едор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Н.Е. и др., Просв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А.Г.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ерзляк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 и др. «Алгебра» 9 класс  М.: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ента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-Граф,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F4189E" w:rsidRPr="00F4189E" w:rsidTr="00F4189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Никольский С.М., Потапов М.К., Решетников Н.Н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Шевки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.В.Алгебр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 9 класс "Просвещение",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Дорофеев Г.В., Суворова С.Б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унимович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Е.А. и др. Просвещ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ерова М.Н. "Математика" 9 класс, 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Тер-Минасова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С.Г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зун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.М., Кононова Е.В., Робустова В.В., Свиридова Т.Б. Английский язык. В 2-х частях. – М.: Академкнига/Учеб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 - Афанасьева О.В., Михеева И.В. (Дрофа, 2019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чебник Английский язык 9 класс Второй иностранный Афанасьева О.В., Михеева И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Ваулина Ю.Е., Дули Д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одоляко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О.Е. и др. М., Просвещение,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болет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М.З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абушис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Е.Е., Кларк О.И., Морозова А.Н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оловьу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И.Ю. Английский язык 9 класс Дрофа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фанасьева О.В., Михеева И.В. Английский язык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аневич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Е.Г., Полякова А.А. Просв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болет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М.З. 5-9 класс. HEPPY ENGLI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Английский язык. Под </w:t>
            </w:r>
            <w:proofErr w:type="spellStart"/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ед</w:t>
            </w:r>
            <w:proofErr w:type="spellEnd"/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болетов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П.Кузовле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 «Английский язык», Москва «Просвещение» 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Английский язык. УМК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.З.Биболетово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Второй иностранный язык/Немецкий язык 5 -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Аверин М.М, Джин Ф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орма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. и др. 2017/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Бим И. Л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адом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Немецкий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язык.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"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росвещение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" 2018,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УМК Немецкий язык. (Вундеркинды Плюс) Радченко О.А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Цойнер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К.Р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лер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К.Х. и др.,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В.Пасечник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«Биология.»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Москва «Просвещение» 2019 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асечник В.В., Каменский А.А., Швецов Г.Г.  И др. / Под ред. Пасечника В.В. Биология. 9 класс. Просвещение.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ухорукова Л.Н., Кучменко В.С., Биология.  Живые системы и экосистемы 9 класс М.: Просвещение «Сферы»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ономарё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И.Н., Корнилова О.А., Чернова Н.М., М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ента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-Граф,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Захаров В.Б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ивоглаз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В.И., Мамонтов С.Г., </w:t>
            </w:r>
            <w:r w:rsidRPr="00F41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Агафонова И.Б. Дроф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В.В. Пасечник, А.А. Каменский, "Биология, введение в общую биологию", М., Дрофа, 2019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Биология. Под </w:t>
            </w:r>
            <w:proofErr w:type="spellStart"/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ед</w:t>
            </w:r>
            <w:proofErr w:type="spellEnd"/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 Пономаревой (концентрическая ли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.Г. Мамонтов, Н.И. Сонин,  Биология  "Общие закономерности", 9 класс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МК  И.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Н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ономарёвой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Биология (концентрическая) 5-9. М: Вентана-Граф,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УМК Пасечника В.В., Каменский А.А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риксун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Е.А.. Биология ,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Соломина Е.Н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Шевырё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Т.В. "Биология. Человек" 9 класс, 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 - Дронов В.П., Ром В.Я. (Дрофа, 2019г.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География. 9 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Алексеев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.И.,Низовце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А.,Ким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Э.В. и др. 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География. 9 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Алексеев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.И.,Низовце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А.,Ким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Э.В. и др. 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чебник География 9 класс Алексеев А.И. Николина В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В.П. Дронов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.Е.Савелье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«География. Россия: природа, население, хозяйство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», 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осква «Просвещение» 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П.Дрон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.Е.Савелье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 «География. Россия: природа, население, хозяйство» 9 класс,  М.: Просвещение «Сферы»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Алексеев А. И., Николина В. В., Липкина Е. К.  География.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-  М.: Просвещени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лексеев А. И., Николина В.В., Липкина Е.К. География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,2014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Дронов В.П., Ром В.Я. География 9класс, 2018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Дронов  В.П., Савельева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.Е.Географи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Россия: природа, население, хозяйство. (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ФГОС)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.И.Алексее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.А.Низовцев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Э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В.Ким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под ред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.И.Алексее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география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асс,изд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Дрофа, 20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ния УМК О. А. Климановой, А. И. Алексеева. География (5-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Е.М.Домогацких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 География, 2019г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"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усское сло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ифанова Т.М., Соломина Е.Н. "География" 9 класс, 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Информатика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 Поляков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.Ю.,Ереми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Е.А.20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.С.Угринович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(переход на линию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.Л.Босовой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ос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.Л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ос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Ю. Информатика. Учебник для 9 класса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М, БИНОМ,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ос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.Л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ос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Ю. М., Дрофа,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емакин И.Г. "Информатика и ИКТ" - М.: Бином. Лаборатория знаний,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Информатика. 9 класс. 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гринович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Н.Д. (линия 7-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ос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 Информатика 9, 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.Д.Угринович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Информатика и ИКТ 9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ос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.Л.,   "Информатика" (ФГОС 9кл)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УМК Информатика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ос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Л.Л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ос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Ю. ,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Всеобщая история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Вигаси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А. -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ороко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-Цюпа О.С. (5-10),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Белоусов Л.С., Смирнов В.П. История. Новейшее время. XX - начало XXI века. 9 класс, 2019 г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яшенко Л. М., Волобуев О. В., Симонова Е. В., История России. 9 класс. XIX – начало XX века,  (Вертикаль) 2019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.М.Арсентье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«История России», Москва «Просвещение» 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А.Я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Юдовска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«Всеобщая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вейша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история », Москва «Просвещение» 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Н.М.Арсентье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.А.Данил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евандовский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А и др.,/Под </w:t>
            </w:r>
            <w:proofErr w:type="spellStart"/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ед</w:t>
            </w:r>
            <w:proofErr w:type="spellEnd"/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Торкун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В. История России 9 класс  в 2-х частях. М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:П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росвещение,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Белоусов Л.С., Смирнов В.П., История. Новейшее время. XX - начало XXI века. 9 класс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М.:Просвещение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"Сферы",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Юдовска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Я., Баранов П.А., Ванюшкина Л.М. Всеобщая история. История Нового времени. 1800-1900.- М.: Просв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И. Л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Андреев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,и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тори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России,2018 г. "Дроф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ороко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-Цюпа О. С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ороко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-Цюпа А. О. Всеобщая история. Новейшая история. Под редакцией А. А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кендер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. 9 класс.- М. "Просвещение" </w:t>
            </w:r>
            <w:proofErr w:type="gram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только до первой мировой войны)</w:t>
            </w:r>
            <w:r w:rsidRPr="00F4189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История России. 9 класс. Арсентьев Н.М., Данилов А.А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евандовский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А., и др./Под ред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Торкун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В.- М. "Просвещ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Учебник  по истории России для  9 класса под редакцией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Торкун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В., Просвещение, 2019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Пузанов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.П.,Бородин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О.И. "История России" 9 класс, 2012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Боголюбов Л. Н., Матвеев А. И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Жильцов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Е. И. и др. / Под ред. Боголюбова Л. Н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азебниковой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Ю.Обществознание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. 9 класс. "Просвещение" ,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Физика -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урыше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С. М. (2019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Белага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В.В.,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Ломаченк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И.А.,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анебратце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Ю.А., Просв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Перышки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А.В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утник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Е.М. Физика 9 класс Дрофа,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Габриэлян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О.С. «Химия», Москва «Просвещение» 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Рудзитис Г.Е.. "Химия" (ФГОС 9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)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4189E" w:rsidRPr="00F4189E" w:rsidTr="00F4189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УМК Рудзитис Г. Е., Фельдман Ф.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4189E" w:rsidRPr="00F4189E" w:rsidTr="00F4189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89E" w:rsidRPr="00F4189E" w:rsidRDefault="00F4189E" w:rsidP="00F4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Габриелян О.С.,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ивоглазов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В.И., Сладков </w:t>
            </w:r>
            <w:proofErr w:type="spellStart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>С.А.Химия</w:t>
            </w:r>
            <w:proofErr w:type="spellEnd"/>
            <w:r w:rsidRPr="00F4189E">
              <w:rPr>
                <w:rFonts w:ascii="Times New Roman" w:eastAsia="Times New Roman" w:hAnsi="Times New Roman" w:cs="Times New Roman"/>
                <w:color w:val="000000"/>
              </w:rPr>
              <w:t xml:space="preserve"> 9 класс Дрофа 2018,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9E" w:rsidRPr="00F4189E" w:rsidRDefault="00F4189E" w:rsidP="00F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18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F4189E" w:rsidRPr="00B877F5" w:rsidRDefault="00F4189E" w:rsidP="00B877F5">
      <w:pPr>
        <w:rPr>
          <w:rFonts w:ascii="Times New Roman" w:hAnsi="Times New Roman" w:cs="Times New Roman"/>
        </w:rPr>
      </w:pPr>
    </w:p>
    <w:sectPr w:rsidR="00F4189E" w:rsidRPr="00B87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61" w:rsidRDefault="00747761" w:rsidP="00B877F5">
      <w:pPr>
        <w:spacing w:after="0" w:line="240" w:lineRule="auto"/>
      </w:pPr>
      <w:r>
        <w:separator/>
      </w:r>
    </w:p>
  </w:endnote>
  <w:endnote w:type="continuationSeparator" w:id="0">
    <w:p w:rsidR="00747761" w:rsidRDefault="00747761" w:rsidP="00B8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61" w:rsidRDefault="00747761" w:rsidP="00B877F5">
      <w:pPr>
        <w:spacing w:after="0" w:line="240" w:lineRule="auto"/>
      </w:pPr>
      <w:r>
        <w:separator/>
      </w:r>
    </w:p>
  </w:footnote>
  <w:footnote w:type="continuationSeparator" w:id="0">
    <w:p w:rsidR="00747761" w:rsidRDefault="00747761" w:rsidP="00B877F5">
      <w:pPr>
        <w:spacing w:after="0" w:line="240" w:lineRule="auto"/>
      </w:pPr>
      <w:r>
        <w:continuationSeparator/>
      </w:r>
    </w:p>
  </w:footnote>
  <w:footnote w:id="1">
    <w:p w:rsidR="00B877F5" w:rsidRPr="00903AC5" w:rsidRDefault="00B877F5" w:rsidP="00B877F5">
      <w:pPr>
        <w:pStyle w:val="a4"/>
        <w:rPr>
          <w:rFonts w:ascii="Times New Roman" w:hAnsi="Times New Roman"/>
        </w:rPr>
      </w:pPr>
      <w:r w:rsidRPr="00F32282">
        <w:rPr>
          <w:rStyle w:val="a6"/>
          <w:rFonts w:ascii="Times New Roman" w:hAnsi="Times New Roman"/>
        </w:rPr>
        <w:footnoteRef/>
      </w:r>
      <w:r w:rsidRPr="00F322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сьмо Федеральной службы по надзору в сфере образования и науки (</w:t>
      </w:r>
      <w:proofErr w:type="spellStart"/>
      <w:r>
        <w:rPr>
          <w:rFonts w:ascii="Times New Roman" w:hAnsi="Times New Roman"/>
        </w:rPr>
        <w:t>Рособрнадзора</w:t>
      </w:r>
      <w:proofErr w:type="spellEnd"/>
      <w:r>
        <w:rPr>
          <w:rFonts w:ascii="Times New Roman" w:hAnsi="Times New Roman"/>
        </w:rPr>
        <w:t>) от 27.02.2019 г. №10-151 «</w:t>
      </w:r>
      <w:r w:rsidRPr="00F32282">
        <w:rPr>
          <w:rFonts w:ascii="Times New Roman" w:hAnsi="Times New Roman"/>
        </w:rPr>
        <w:t>Рекомендации по определению минимального количества первичны</w:t>
      </w:r>
      <w:r>
        <w:rPr>
          <w:rFonts w:ascii="Times New Roman" w:hAnsi="Times New Roman"/>
        </w:rPr>
        <w:t>х</w:t>
      </w:r>
      <w:r w:rsidRPr="00F32282">
        <w:rPr>
          <w:rFonts w:ascii="Times New Roman" w:hAnsi="Times New Roman"/>
        </w:rPr>
        <w:t xml:space="preserve"> баллов основного государственного экзамена (ОГЭ), подтверждающих освоение обучающимися образовательных программ основного общего образования в соответствии с треб</w:t>
      </w:r>
      <w:r>
        <w:rPr>
          <w:rFonts w:ascii="Times New Roman" w:hAnsi="Times New Roman"/>
        </w:rPr>
        <w:t>ова</w:t>
      </w:r>
      <w:r w:rsidRPr="00F32282">
        <w:rPr>
          <w:rFonts w:ascii="Times New Roman" w:hAnsi="Times New Roman"/>
        </w:rPr>
        <w:t>ния федерального государственного стандарта основного общего образования</w:t>
      </w:r>
      <w:r>
        <w:rPr>
          <w:rFonts w:ascii="Times New Roman" w:hAnsi="Times New Roman"/>
        </w:rPr>
        <w:t>.</w:t>
      </w:r>
      <w:r w:rsidRPr="00F32282">
        <w:rPr>
          <w:rFonts w:ascii="Times New Roman" w:hAnsi="Times New Roman"/>
        </w:rPr>
        <w:t xml:space="preserve"> </w:t>
      </w:r>
    </w:p>
  </w:footnote>
  <w:footnote w:id="2">
    <w:p w:rsidR="00B877F5" w:rsidRPr="00903AC5" w:rsidRDefault="00B877F5" w:rsidP="00B877F5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Заполняется в случае изменения значений по сравнению со шкалой РОН</w:t>
      </w:r>
      <w:r>
        <w:rPr>
          <w:rFonts w:ascii="Times New Roman" w:hAnsi="Times New Roman"/>
        </w:rPr>
        <w:t>.</w:t>
      </w:r>
    </w:p>
  </w:footnote>
  <w:footnote w:id="3">
    <w:p w:rsidR="00B877F5" w:rsidRPr="00017B56" w:rsidRDefault="00B877F5" w:rsidP="00B877F5">
      <w:pPr>
        <w:pStyle w:val="a4"/>
        <w:rPr>
          <w:rFonts w:ascii="Times New Roman" w:hAnsi="Times New Roman"/>
        </w:rPr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4">
    <w:p w:rsidR="00B877F5" w:rsidRPr="00940FBA" w:rsidRDefault="00B877F5" w:rsidP="00B877F5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40FBA">
        <w:rPr>
          <w:rFonts w:ascii="Times New Roman" w:hAnsi="Times New Roman"/>
        </w:rPr>
        <w:t>При отсутствии участников ГВЭ-9</w:t>
      </w:r>
      <w:r>
        <w:rPr>
          <w:rFonts w:ascii="Times New Roman" w:hAnsi="Times New Roman"/>
        </w:rPr>
        <w:t xml:space="preserve"> в субъекте Российской Федерации</w:t>
      </w:r>
      <w:r w:rsidRPr="00940FBA">
        <w:rPr>
          <w:rFonts w:ascii="Times New Roman" w:hAnsi="Times New Roman"/>
        </w:rPr>
        <w:t xml:space="preserve"> указывается, что ГИА в данной форме не проводилась.</w:t>
      </w:r>
    </w:p>
  </w:footnote>
  <w:footnote w:id="5">
    <w:p w:rsidR="00B877F5" w:rsidRPr="006D2A12" w:rsidRDefault="00B877F5" w:rsidP="00B877F5">
      <w:pPr>
        <w:pStyle w:val="a4"/>
        <w:rPr>
          <w:rFonts w:ascii="Times New Roman" w:hAnsi="Times New Roman"/>
        </w:rPr>
      </w:pPr>
      <w:r w:rsidRPr="005F702E">
        <w:rPr>
          <w:rStyle w:val="a6"/>
          <w:rFonts w:ascii="Times New Roman" w:hAnsi="Times New Roman"/>
        </w:rPr>
        <w:footnoteRef/>
      </w:r>
      <w:r w:rsidRPr="005F702E">
        <w:rPr>
          <w:rFonts w:ascii="Times New Roman" w:hAnsi="Times New Roman"/>
        </w:rPr>
        <w:t xml:space="preserve"> При отсутствии информации в РИС, приводится информация, предоставленная ОИВ</w:t>
      </w:r>
    </w:p>
  </w:footnote>
  <w:footnote w:id="6">
    <w:p w:rsidR="00B877F5" w:rsidRPr="00DC395A" w:rsidRDefault="00B877F5" w:rsidP="00B877F5">
      <w:pPr>
        <w:pStyle w:val="a4"/>
        <w:rPr>
          <w:rFonts w:ascii="Times New Roman" w:hAnsi="Times New Roman"/>
        </w:rPr>
      </w:pPr>
      <w:r w:rsidRPr="005F702E">
        <w:rPr>
          <w:rStyle w:val="a6"/>
          <w:rFonts w:ascii="Times New Roman" w:hAnsi="Times New Roman"/>
        </w:rPr>
        <w:footnoteRef/>
      </w:r>
      <w:r w:rsidRPr="005F702E">
        <w:rPr>
          <w:rFonts w:ascii="Times New Roman" w:hAnsi="Times New Roman"/>
        </w:rPr>
        <w:t xml:space="preserve"> Информация предоставляется ОИ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>
    <w:nsid w:val="157569B9"/>
    <w:multiLevelType w:val="hybridMultilevel"/>
    <w:tmpl w:val="76A2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2E9674FF"/>
    <w:multiLevelType w:val="hybridMultilevel"/>
    <w:tmpl w:val="6C10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062DA"/>
    <w:multiLevelType w:val="hybridMultilevel"/>
    <w:tmpl w:val="20608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D51694"/>
    <w:multiLevelType w:val="hybridMultilevel"/>
    <w:tmpl w:val="C1B4ADEE"/>
    <w:lvl w:ilvl="0" w:tplc="9AFADA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42F3B"/>
    <w:multiLevelType w:val="hybridMultilevel"/>
    <w:tmpl w:val="CD34E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EF780A"/>
    <w:multiLevelType w:val="hybridMultilevel"/>
    <w:tmpl w:val="E17835DC"/>
    <w:lvl w:ilvl="0" w:tplc="9AFADA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A04B82"/>
    <w:multiLevelType w:val="hybridMultilevel"/>
    <w:tmpl w:val="DD0C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9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25"/>
  </w:num>
  <w:num w:numId="5">
    <w:abstractNumId w:val="18"/>
  </w:num>
  <w:num w:numId="6">
    <w:abstractNumId w:val="11"/>
  </w:num>
  <w:num w:numId="7">
    <w:abstractNumId w:val="13"/>
  </w:num>
  <w:num w:numId="8">
    <w:abstractNumId w:val="4"/>
  </w:num>
  <w:num w:numId="9">
    <w:abstractNumId w:val="2"/>
  </w:num>
  <w:num w:numId="10">
    <w:abstractNumId w:val="21"/>
  </w:num>
  <w:num w:numId="11">
    <w:abstractNumId w:val="6"/>
  </w:num>
  <w:num w:numId="12">
    <w:abstractNumId w:val="1"/>
  </w:num>
  <w:num w:numId="13">
    <w:abstractNumId w:val="20"/>
  </w:num>
  <w:num w:numId="14">
    <w:abstractNumId w:val="3"/>
  </w:num>
  <w:num w:numId="15">
    <w:abstractNumId w:val="30"/>
  </w:num>
  <w:num w:numId="16">
    <w:abstractNumId w:val="19"/>
  </w:num>
  <w:num w:numId="17">
    <w:abstractNumId w:val="26"/>
  </w:num>
  <w:num w:numId="18">
    <w:abstractNumId w:val="22"/>
  </w:num>
  <w:num w:numId="19">
    <w:abstractNumId w:val="7"/>
  </w:num>
  <w:num w:numId="20">
    <w:abstractNumId w:val="14"/>
  </w:num>
  <w:num w:numId="21">
    <w:abstractNumId w:val="27"/>
  </w:num>
  <w:num w:numId="22">
    <w:abstractNumId w:val="8"/>
  </w:num>
  <w:num w:numId="23">
    <w:abstractNumId w:val="29"/>
  </w:num>
  <w:num w:numId="24">
    <w:abstractNumId w:val="17"/>
  </w:num>
  <w:num w:numId="25">
    <w:abstractNumId w:val="15"/>
  </w:num>
  <w:num w:numId="26">
    <w:abstractNumId w:val="10"/>
  </w:num>
  <w:num w:numId="27">
    <w:abstractNumId w:val="9"/>
  </w:num>
  <w:num w:numId="28">
    <w:abstractNumId w:val="24"/>
  </w:num>
  <w:num w:numId="29">
    <w:abstractNumId w:val="5"/>
  </w:num>
  <w:num w:numId="30">
    <w:abstractNumId w:val="1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77F5"/>
    <w:rsid w:val="00074953"/>
    <w:rsid w:val="000A6CF7"/>
    <w:rsid w:val="001E4A87"/>
    <w:rsid w:val="00215054"/>
    <w:rsid w:val="00324F4F"/>
    <w:rsid w:val="005141BA"/>
    <w:rsid w:val="005A4E9E"/>
    <w:rsid w:val="00617FB3"/>
    <w:rsid w:val="00624B81"/>
    <w:rsid w:val="006F77FC"/>
    <w:rsid w:val="006F7E1C"/>
    <w:rsid w:val="00747761"/>
    <w:rsid w:val="007827D6"/>
    <w:rsid w:val="007E0050"/>
    <w:rsid w:val="008B2C47"/>
    <w:rsid w:val="00905211"/>
    <w:rsid w:val="00936B77"/>
    <w:rsid w:val="00B877F5"/>
    <w:rsid w:val="00B913B9"/>
    <w:rsid w:val="00BA4268"/>
    <w:rsid w:val="00CE7090"/>
    <w:rsid w:val="00E30F7C"/>
    <w:rsid w:val="00F13317"/>
    <w:rsid w:val="00F4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7F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77F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77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B877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footnote text"/>
    <w:basedOn w:val="a"/>
    <w:link w:val="a5"/>
    <w:uiPriority w:val="99"/>
    <w:unhideWhenUsed/>
    <w:rsid w:val="00B877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B877F5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uiPriority w:val="99"/>
    <w:semiHidden/>
    <w:unhideWhenUsed/>
    <w:rsid w:val="00B877F5"/>
    <w:rPr>
      <w:vertAlign w:val="superscript"/>
    </w:rPr>
  </w:style>
  <w:style w:type="table" w:styleId="a7">
    <w:name w:val="Table Grid"/>
    <w:basedOn w:val="a1"/>
    <w:uiPriority w:val="99"/>
    <w:rsid w:val="00B877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B877F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PMingLiU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B877F5"/>
    <w:rPr>
      <w:rFonts w:ascii="Cambria" w:eastAsia="PMingLiU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a">
    <w:name w:val="footer"/>
    <w:basedOn w:val="a"/>
    <w:link w:val="ab"/>
    <w:uiPriority w:val="99"/>
    <w:unhideWhenUsed/>
    <w:rsid w:val="00B877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877F5"/>
    <w:rPr>
      <w:rFonts w:ascii="Calibri" w:eastAsia="Calibri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877F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77F5"/>
    <w:rPr>
      <w:rFonts w:ascii="Tahoma" w:eastAsiaTheme="minorHAns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877F5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B877F5"/>
    <w:rPr>
      <w:rFonts w:ascii="Times New Roman" w:eastAsiaTheme="minorHAnsi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B877F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77F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877F5"/>
    <w:rPr>
      <w:rFonts w:ascii="Times New Roman" w:eastAsiaTheme="minorHAns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77F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77F5"/>
    <w:rPr>
      <w:rFonts w:ascii="Times New Roman" w:eastAsiaTheme="minorHAnsi" w:hAnsi="Times New Roman" w:cs="Times New Roman"/>
      <w:b/>
      <w:bCs/>
      <w:sz w:val="20"/>
      <w:szCs w:val="20"/>
    </w:rPr>
  </w:style>
  <w:style w:type="character" w:styleId="af5">
    <w:name w:val="Strong"/>
    <w:basedOn w:val="a0"/>
    <w:uiPriority w:val="22"/>
    <w:qFormat/>
    <w:rsid w:val="00B877F5"/>
    <w:rPr>
      <w:b/>
      <w:bCs/>
    </w:rPr>
  </w:style>
  <w:style w:type="paragraph" w:styleId="af6">
    <w:name w:val="Revision"/>
    <w:hidden/>
    <w:uiPriority w:val="99"/>
    <w:semiHidden/>
    <w:rsid w:val="00B877F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F4189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F4189E"/>
    <w:rPr>
      <w:color w:val="800080"/>
      <w:u w:val="single"/>
    </w:rPr>
  </w:style>
  <w:style w:type="paragraph" w:customStyle="1" w:styleId="font5">
    <w:name w:val="font5"/>
    <w:basedOn w:val="a"/>
    <w:rsid w:val="00F4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F4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66">
    <w:name w:val="xl66"/>
    <w:basedOn w:val="a"/>
    <w:rsid w:val="00F41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41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41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41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41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41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F41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41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41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41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41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41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F41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41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F41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F418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4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F4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418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D3CD-8150-4127-9DB9-82F9A821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4776</Words>
  <Characters>272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 Borisovna Komarova</cp:lastModifiedBy>
  <cp:revision>19</cp:revision>
  <cp:lastPrinted>2019-09-02T13:29:00Z</cp:lastPrinted>
  <dcterms:created xsi:type="dcterms:W3CDTF">2019-08-05T09:43:00Z</dcterms:created>
  <dcterms:modified xsi:type="dcterms:W3CDTF">2019-09-04T09:58:00Z</dcterms:modified>
</cp:coreProperties>
</file>